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46B53757" w:rsidR="005920B4" w:rsidRPr="00AA6689" w:rsidRDefault="006E230B" w:rsidP="0096392E">
      <w:pPr>
        <w:pStyle w:val="Title"/>
      </w:pPr>
      <w:r>
        <w:t>Interactive Scrub the Hub</w:t>
      </w:r>
    </w:p>
    <w:p w14:paraId="3DEC9474" w14:textId="28ACD726" w:rsidR="009B3415" w:rsidRDefault="00C0771B" w:rsidP="005D047E">
      <w:pPr>
        <w:pStyle w:val="Subtitle"/>
        <w:spacing w:after="360"/>
      </w:pPr>
      <w:r w:rsidRPr="005D047E">
        <w:rPr>
          <w:i w:val="0"/>
          <w:iCs/>
        </w:rPr>
        <w:t>AHRQ Safety Program for MRSA Prevention</w:t>
      </w:r>
    </w:p>
    <w:p w14:paraId="2E99F897" w14:textId="09C6A54C" w:rsidR="00860FB2" w:rsidRPr="001D5DEA" w:rsidRDefault="001D5DEA" w:rsidP="001D5DE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Cs w:val="22"/>
        </w:rPr>
      </w:pPr>
      <w:r w:rsidRPr="001D5DEA">
        <w:rPr>
          <w:rStyle w:val="normaltextrun"/>
          <w:rFonts w:asciiTheme="minorHAnsi" w:hAnsiTheme="minorHAnsi" w:cstheme="minorHAnsi"/>
          <w:color w:val="000000"/>
          <w:szCs w:val="22"/>
        </w:rPr>
        <w:t xml:space="preserve">This material should be used </w:t>
      </w:r>
      <w:r w:rsidR="006616EE">
        <w:rPr>
          <w:rStyle w:val="normaltextrun"/>
          <w:rFonts w:asciiTheme="minorHAnsi" w:hAnsiTheme="minorHAnsi" w:cstheme="minorHAnsi"/>
          <w:color w:val="000000"/>
          <w:szCs w:val="22"/>
        </w:rPr>
        <w:t>for</w:t>
      </w:r>
      <w:r w:rsidRPr="001D5DEA">
        <w:rPr>
          <w:rStyle w:val="normaltextrun"/>
          <w:rFonts w:asciiTheme="minorHAnsi" w:hAnsiTheme="minorHAnsi" w:cstheme="minorHAnsi"/>
          <w:color w:val="000000"/>
          <w:szCs w:val="22"/>
        </w:rPr>
        <w:t xml:space="preserve"> educat</w:t>
      </w:r>
      <w:r w:rsidR="006616EE">
        <w:rPr>
          <w:rStyle w:val="normaltextrun"/>
          <w:rFonts w:asciiTheme="minorHAnsi" w:hAnsiTheme="minorHAnsi" w:cstheme="minorHAnsi"/>
          <w:color w:val="000000"/>
          <w:szCs w:val="22"/>
        </w:rPr>
        <w:t>ion</w:t>
      </w:r>
      <w:r w:rsidRPr="001D5DEA">
        <w:rPr>
          <w:rStyle w:val="normaltextrun"/>
          <w:rFonts w:asciiTheme="minorHAnsi" w:hAnsiTheme="minorHAnsi" w:cstheme="minorHAnsi"/>
          <w:color w:val="000000"/>
          <w:szCs w:val="22"/>
        </w:rPr>
        <w:t xml:space="preserve"> and train</w:t>
      </w:r>
      <w:r w:rsidR="006616EE">
        <w:rPr>
          <w:rStyle w:val="normaltextrun"/>
          <w:rFonts w:asciiTheme="minorHAnsi" w:hAnsiTheme="minorHAnsi" w:cstheme="minorHAnsi"/>
          <w:color w:val="000000"/>
          <w:szCs w:val="22"/>
        </w:rPr>
        <w:t>ing</w:t>
      </w:r>
      <w:r w:rsidRPr="001D5DEA">
        <w:rPr>
          <w:rStyle w:val="normaltextrun"/>
          <w:rFonts w:asciiTheme="minorHAnsi" w:hAnsiTheme="minorHAnsi" w:cstheme="minorHAnsi"/>
          <w:color w:val="000000"/>
          <w:szCs w:val="22"/>
        </w:rPr>
        <w:t xml:space="preserve"> about how to scrub the hub of a catheter. </w:t>
      </w:r>
    </w:p>
    <w:p w14:paraId="002D4E80" w14:textId="24C01BF1" w:rsidR="00860FB2" w:rsidRPr="009B7678" w:rsidRDefault="00860FB2" w:rsidP="005D047E">
      <w:pPr>
        <w:pStyle w:val="Heading1"/>
        <w:rPr>
          <w:rStyle w:val="normaltextrun"/>
          <w:rFonts w:asciiTheme="minorHAnsi" w:hAnsiTheme="minorHAnsi" w:cstheme="minorHAnsi"/>
          <w:color w:val="000000"/>
          <w:szCs w:val="22"/>
        </w:rPr>
      </w:pPr>
      <w:r w:rsidRPr="009B7678">
        <w:rPr>
          <w:rStyle w:val="normaltextrun"/>
          <w:rFonts w:asciiTheme="minorHAnsi" w:hAnsiTheme="minorHAnsi" w:cstheme="minorHAnsi"/>
          <w:color w:val="000000"/>
          <w:szCs w:val="22"/>
        </w:rPr>
        <w:t>Materials Needed</w:t>
      </w:r>
    </w:p>
    <w:p w14:paraId="652922B2" w14:textId="77777777" w:rsidR="00860FB2" w:rsidRPr="00704F6D" w:rsidRDefault="00860FB2" w:rsidP="001D5DEA">
      <w:pPr>
        <w:pStyle w:val="paragraph"/>
        <w:numPr>
          <w:ilvl w:val="0"/>
          <w:numId w:val="12"/>
        </w:numPr>
        <w:spacing w:before="6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>Catheter hub connected to central line catheter.</w:t>
      </w:r>
    </w:p>
    <w:p w14:paraId="7624E838" w14:textId="77777777" w:rsidR="00860FB2" w:rsidRPr="00704F6D" w:rsidRDefault="00860FB2" w:rsidP="001D5DEA">
      <w:pPr>
        <w:pStyle w:val="paragraph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>Glow gel</w:t>
      </w:r>
    </w:p>
    <w:p w14:paraId="00EDA79B" w14:textId="77777777" w:rsidR="00860FB2" w:rsidRPr="00704F6D" w:rsidRDefault="00860FB2" w:rsidP="001D5DEA">
      <w:pPr>
        <w:pStyle w:val="paragraph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>Blacklight</w:t>
      </w:r>
    </w:p>
    <w:p w14:paraId="38439124" w14:textId="0D1158C9" w:rsidR="00860FB2" w:rsidRPr="00704F6D" w:rsidRDefault="00860FB2" w:rsidP="001D5DEA">
      <w:pPr>
        <w:pStyle w:val="paragraph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 xml:space="preserve">New alcohol </w:t>
      </w:r>
      <w:r w:rsidR="006B02B0">
        <w:rPr>
          <w:rFonts w:asciiTheme="minorHAnsi" w:hAnsiTheme="minorHAnsi" w:cstheme="minorHAnsi"/>
          <w:szCs w:val="22"/>
        </w:rPr>
        <w:t>s</w:t>
      </w:r>
      <w:r w:rsidRPr="00704F6D">
        <w:rPr>
          <w:rFonts w:asciiTheme="minorHAnsi" w:hAnsiTheme="minorHAnsi" w:cstheme="minorHAnsi"/>
          <w:szCs w:val="22"/>
        </w:rPr>
        <w:t>wab</w:t>
      </w:r>
    </w:p>
    <w:p w14:paraId="659CC24E" w14:textId="5EE60AB9" w:rsidR="00860FB2" w:rsidRPr="00704F6D" w:rsidRDefault="00860FB2" w:rsidP="001D5DEA">
      <w:pPr>
        <w:pStyle w:val="paragraph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>Syringe</w:t>
      </w:r>
    </w:p>
    <w:p w14:paraId="49D7170E" w14:textId="78FCC364" w:rsidR="00860FB2" w:rsidRPr="009B7678" w:rsidRDefault="00860FB2" w:rsidP="005D047E">
      <w:pPr>
        <w:pStyle w:val="Heading1"/>
        <w:rPr>
          <w:rStyle w:val="normaltextrun"/>
          <w:rFonts w:asciiTheme="minorHAnsi" w:hAnsiTheme="minorHAnsi" w:cstheme="minorHAnsi"/>
          <w:color w:val="000000"/>
          <w:szCs w:val="22"/>
        </w:rPr>
      </w:pPr>
      <w:r w:rsidRPr="009B7678">
        <w:rPr>
          <w:rStyle w:val="normaltextrun"/>
          <w:rFonts w:asciiTheme="minorHAnsi" w:hAnsiTheme="minorHAnsi" w:cstheme="minorHAnsi"/>
          <w:color w:val="000000"/>
          <w:szCs w:val="22"/>
        </w:rPr>
        <w:t xml:space="preserve">Steps for Activity </w:t>
      </w:r>
    </w:p>
    <w:p w14:paraId="5B9C636E" w14:textId="77777777" w:rsidR="00860FB2" w:rsidRPr="00704F6D" w:rsidRDefault="00860FB2" w:rsidP="001D5DEA">
      <w:pPr>
        <w:pStyle w:val="paragraph"/>
        <w:numPr>
          <w:ilvl w:val="0"/>
          <w:numId w:val="13"/>
        </w:numPr>
        <w:spacing w:before="6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 xml:space="preserve">Using a cotton swab, coat the tip of the catheter hub and the sides with blacklight visible glow gel. </w:t>
      </w:r>
    </w:p>
    <w:p w14:paraId="199F49A8" w14:textId="77777777" w:rsidR="00860FB2" w:rsidRPr="00704F6D" w:rsidRDefault="00860FB2" w:rsidP="001D5DEA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 xml:space="preserve">Instruct staff to use alcohol swab to scrub the hub of the catheter. </w:t>
      </w:r>
    </w:p>
    <w:p w14:paraId="0ED96B94" w14:textId="77777777" w:rsidR="00860FB2" w:rsidRPr="00704F6D" w:rsidRDefault="00860FB2" w:rsidP="001D5DEA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 xml:space="preserve">Have staff members use a blacklight to check how well they were able to clean the hub of the catheter. </w:t>
      </w:r>
    </w:p>
    <w:p w14:paraId="4600D36C" w14:textId="77777777" w:rsidR="00860FB2" w:rsidRPr="00704F6D" w:rsidRDefault="00860FB2" w:rsidP="001D5DEA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 xml:space="preserve">Observe staff aseptically attaching a syringe to the catheter hub. </w:t>
      </w:r>
    </w:p>
    <w:p w14:paraId="28BBBB17" w14:textId="77777777" w:rsidR="00860FB2" w:rsidRPr="00704F6D" w:rsidRDefault="00860FB2" w:rsidP="001D5DEA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szCs w:val="22"/>
        </w:rPr>
      </w:pPr>
      <w:r w:rsidRPr="00704F6D">
        <w:rPr>
          <w:rFonts w:asciiTheme="minorHAnsi" w:hAnsiTheme="minorHAnsi" w:cstheme="minorHAnsi"/>
          <w:szCs w:val="22"/>
        </w:rPr>
        <w:t xml:space="preserve">Provide feedback to staff on opportunities for improvement in their preparation and access of central line catheter hubs. </w:t>
      </w:r>
    </w:p>
    <w:p w14:paraId="71CBA0B7" w14:textId="5721DA73" w:rsidR="00860FB2" w:rsidRDefault="00860FB2" w:rsidP="00DA14CA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Bidi"/>
        </w:rPr>
      </w:pPr>
      <w:r w:rsidRPr="7343338E">
        <w:rPr>
          <w:rFonts w:asciiTheme="minorHAnsi" w:hAnsiTheme="minorHAnsi" w:cstheme="minorBidi"/>
        </w:rPr>
        <w:t xml:space="preserve">Review the central line scrub the hub video together to remind staff of the proper technique for scrubbing the hub of a central line catheter. </w:t>
      </w:r>
    </w:p>
    <w:p w14:paraId="2BE191C8" w14:textId="13E0C12D" w:rsidR="00860FB2" w:rsidRPr="009B7678" w:rsidRDefault="00860FB2" w:rsidP="005D047E">
      <w:pPr>
        <w:pStyle w:val="Heading1"/>
        <w:rPr>
          <w:rStyle w:val="eop"/>
          <w:rFonts w:asciiTheme="minorHAnsi" w:eastAsiaTheme="majorEastAsia" w:hAnsiTheme="minorHAnsi" w:cstheme="minorHAnsi"/>
          <w:color w:val="000000"/>
        </w:rPr>
      </w:pPr>
      <w:r w:rsidRPr="009B7678">
        <w:rPr>
          <w:rStyle w:val="eop"/>
          <w:rFonts w:asciiTheme="minorHAnsi" w:eastAsiaTheme="majorEastAsia" w:hAnsiTheme="minorHAnsi" w:cstheme="minorHAnsi"/>
          <w:color w:val="000000"/>
        </w:rPr>
        <w:t xml:space="preserve">References </w:t>
      </w:r>
    </w:p>
    <w:p w14:paraId="07A25E88" w14:textId="50F2AC10" w:rsidR="006E230B" w:rsidRPr="00DA14CA" w:rsidRDefault="00CF3F53" w:rsidP="00DA14CA">
      <w:pPr>
        <w:pStyle w:val="paragraph"/>
        <w:numPr>
          <w:ilvl w:val="0"/>
          <w:numId w:val="47"/>
        </w:numPr>
        <w:spacing w:before="6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</w:rPr>
      </w:pPr>
      <w:r w:rsidRPr="306570CB">
        <w:rPr>
          <w:rFonts w:asciiTheme="minorHAnsi" w:hAnsiTheme="minorHAnsi" w:cstheme="minorBidi"/>
        </w:rPr>
        <w:t xml:space="preserve">Johns Hopkins Medicine. STOP CLABSI! Tip | Scrub the Hub. </w:t>
      </w:r>
      <w:r w:rsidR="009975A4" w:rsidRPr="306570CB">
        <w:rPr>
          <w:rFonts w:asciiTheme="minorHAnsi" w:hAnsiTheme="minorHAnsi" w:cstheme="minorBidi"/>
        </w:rPr>
        <w:t>YouTube</w:t>
      </w:r>
      <w:r w:rsidRPr="306570CB">
        <w:rPr>
          <w:rFonts w:asciiTheme="minorHAnsi" w:hAnsiTheme="minorHAnsi" w:cstheme="minorBidi"/>
        </w:rPr>
        <w:t xml:space="preserve">. 2018. </w:t>
      </w:r>
      <w:hyperlink r:id="rId11">
        <w:r w:rsidRPr="306570CB">
          <w:rPr>
            <w:rStyle w:val="Hyperlink"/>
            <w:rFonts w:asciiTheme="minorHAnsi" w:hAnsiTheme="minorHAnsi" w:cstheme="minorBidi"/>
          </w:rPr>
          <w:t>https://www.youtube.com/watch?v=x96cU3_Nkas</w:t>
        </w:r>
      </w:hyperlink>
      <w:r w:rsidRPr="306570CB">
        <w:rPr>
          <w:rStyle w:val="Hyperlink"/>
          <w:rFonts w:asciiTheme="minorHAnsi" w:hAnsiTheme="minorHAnsi" w:cstheme="minorBidi"/>
        </w:rPr>
        <w:t>.</w:t>
      </w:r>
      <w:r w:rsidR="2B386F62" w:rsidRPr="306570CB">
        <w:rPr>
          <w:rStyle w:val="Hyperlink"/>
          <w:rFonts w:asciiTheme="minorHAnsi" w:hAnsiTheme="minorHAnsi" w:cstheme="minorBidi"/>
        </w:rPr>
        <w:t xml:space="preserve"> </w:t>
      </w:r>
      <w:r w:rsidRPr="306570CB">
        <w:rPr>
          <w:rFonts w:asciiTheme="minorHAnsi" w:hAnsiTheme="minorHAnsi" w:cstheme="minorBidi"/>
        </w:rPr>
        <w:t xml:space="preserve">Accessed </w:t>
      </w:r>
      <w:r w:rsidR="005D047E">
        <w:rPr>
          <w:rFonts w:asciiTheme="minorHAnsi" w:hAnsiTheme="minorHAnsi" w:cstheme="minorBidi"/>
        </w:rPr>
        <w:t>July 31</w:t>
      </w:r>
      <w:r w:rsidR="00366A86">
        <w:rPr>
          <w:rFonts w:asciiTheme="minorHAnsi" w:hAnsiTheme="minorHAnsi" w:cstheme="minorBidi"/>
        </w:rPr>
        <w:t>, 2025</w:t>
      </w:r>
      <w:r w:rsidRPr="306570CB">
        <w:rPr>
          <w:rFonts w:asciiTheme="minorHAnsi" w:hAnsiTheme="minorHAnsi" w:cstheme="minorBidi"/>
        </w:rPr>
        <w:t xml:space="preserve">. </w:t>
      </w:r>
    </w:p>
    <w:p w14:paraId="7C6D178C" w14:textId="1372D9F9" w:rsidR="00CF3F53" w:rsidRDefault="003F7380" w:rsidP="003F7380">
      <w:pPr>
        <w:pStyle w:val="xmsonormal"/>
        <w:spacing w:before="2640" w:after="0"/>
        <w:jc w:val="right"/>
      </w:pPr>
      <w:r>
        <w:t>AHRQ Pub. No. 25(26)-0066</w:t>
      </w:r>
    </w:p>
    <w:p w14:paraId="5F5A388E" w14:textId="1EE54C6B" w:rsidR="003F7380" w:rsidRDefault="003F7380" w:rsidP="003F7380">
      <w:pPr>
        <w:pStyle w:val="xmsonormal"/>
        <w:spacing w:after="0"/>
        <w:jc w:val="right"/>
      </w:pPr>
      <w:r>
        <w:t>October 2025</w:t>
      </w:r>
    </w:p>
    <w:sectPr w:rsidR="003F7380" w:rsidSect="005E09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50AC" w14:textId="77777777" w:rsidR="00141C1F" w:rsidRDefault="00141C1F" w:rsidP="00213294">
      <w:r>
        <w:separator/>
      </w:r>
    </w:p>
  </w:endnote>
  <w:endnote w:type="continuationSeparator" w:id="0">
    <w:p w14:paraId="2956ED7C" w14:textId="77777777" w:rsidR="00141C1F" w:rsidRDefault="00141C1F" w:rsidP="00213294">
      <w:r>
        <w:continuationSeparator/>
      </w:r>
    </w:p>
  </w:endnote>
  <w:endnote w:type="continuationNotice" w:id="1">
    <w:p w14:paraId="14076E13" w14:textId="77777777" w:rsidR="00141C1F" w:rsidRDefault="00141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1702" w14:textId="77777777" w:rsidR="009867F7" w:rsidRDefault="00986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213294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0372003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F91E7D" w:rsidRDefault="00CA0F08" w:rsidP="00CA0F08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zVCQIAAO4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" stroked="f">
              <v:textbox style="mso-fit-shape-to-text:t" inset="0,0,0,0">
                <w:txbxContent>
                  <w:p w14:paraId="55D0CAD2" w14:textId="6A1C5591" w:rsidR="00CA0F08" w:rsidRPr="00F91E7D" w:rsidRDefault="00CA0F08" w:rsidP="00CA0F08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5FD3FE27" w:rsidR="00073E9C" w:rsidRDefault="00073E9C" w:rsidP="00EC2A56">
                          <w:pPr>
                            <w:pStyle w:val="FooterText0"/>
                          </w:pPr>
                        </w:p>
                        <w:p w14:paraId="093763F9" w14:textId="1789C892" w:rsidR="00073E9C" w:rsidRPr="00F91E7D" w:rsidRDefault="00EC2A56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Why We Wear Glove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" filled="f" stroked="f">
              <v:textbox style="mso-fit-shape-to-text:t" inset="0,0,0,0">
                <w:txbxContent>
                  <w:p w14:paraId="1D2AACE4" w14:textId="5FD3FE27" w:rsidR="00073E9C" w:rsidRDefault="00073E9C" w:rsidP="00EC2A56">
                    <w:pPr>
                      <w:pStyle w:val="FooterText0"/>
                    </w:pPr>
                  </w:p>
                  <w:p w14:paraId="093763F9" w14:textId="1789C892" w:rsidR="00073E9C" w:rsidRPr="00F91E7D" w:rsidRDefault="00EC2A56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Why We Wear Glov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213294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B107" w14:textId="77777777" w:rsidR="00141C1F" w:rsidRDefault="00141C1F" w:rsidP="00213294">
      <w:r>
        <w:separator/>
      </w:r>
    </w:p>
  </w:footnote>
  <w:footnote w:type="continuationSeparator" w:id="0">
    <w:p w14:paraId="503A2E8E" w14:textId="77777777" w:rsidR="00141C1F" w:rsidRDefault="00141C1F" w:rsidP="00213294">
      <w:r>
        <w:continuationSeparator/>
      </w:r>
    </w:p>
  </w:footnote>
  <w:footnote w:type="continuationNotice" w:id="1">
    <w:p w14:paraId="4D4388CB" w14:textId="77777777" w:rsidR="00141C1F" w:rsidRDefault="00141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A53F" w14:textId="77777777" w:rsidR="00A250BA" w:rsidRDefault="00A25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3FCB02D3" w:rsidR="00BF419A" w:rsidRDefault="00BF419A" w:rsidP="35CCA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4955E519" w:rsidR="00213294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879392861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44BE0"/>
    <w:multiLevelType w:val="hybridMultilevel"/>
    <w:tmpl w:val="4954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D6"/>
    <w:multiLevelType w:val="hybridMultilevel"/>
    <w:tmpl w:val="BCEE8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E1A"/>
    <w:multiLevelType w:val="hybridMultilevel"/>
    <w:tmpl w:val="A5A0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C3F"/>
    <w:multiLevelType w:val="hybridMultilevel"/>
    <w:tmpl w:val="510CB72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1A42"/>
    <w:multiLevelType w:val="hybridMultilevel"/>
    <w:tmpl w:val="88C6831A"/>
    <w:lvl w:ilvl="0" w:tplc="2826A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AF0846"/>
    <w:multiLevelType w:val="hybridMultilevel"/>
    <w:tmpl w:val="4BBE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6309"/>
    <w:multiLevelType w:val="hybridMultilevel"/>
    <w:tmpl w:val="45E0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6776"/>
    <w:multiLevelType w:val="hybridMultilevel"/>
    <w:tmpl w:val="2EC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9E4"/>
    <w:multiLevelType w:val="hybridMultilevel"/>
    <w:tmpl w:val="9B187DFC"/>
    <w:lvl w:ilvl="0" w:tplc="F5C88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548CA"/>
    <w:multiLevelType w:val="hybridMultilevel"/>
    <w:tmpl w:val="819CB5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162F1"/>
    <w:multiLevelType w:val="hybridMultilevel"/>
    <w:tmpl w:val="5ECADDD0"/>
    <w:lvl w:ilvl="0" w:tplc="0B5C30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09D2"/>
    <w:multiLevelType w:val="hybridMultilevel"/>
    <w:tmpl w:val="69FC5B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7E6ECE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6FCEF8E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4624F"/>
    <w:multiLevelType w:val="hybridMultilevel"/>
    <w:tmpl w:val="8372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B33"/>
    <w:multiLevelType w:val="hybridMultilevel"/>
    <w:tmpl w:val="1270BC08"/>
    <w:lvl w:ilvl="0" w:tplc="60120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02FDB"/>
    <w:multiLevelType w:val="hybridMultilevel"/>
    <w:tmpl w:val="2676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87973"/>
    <w:multiLevelType w:val="hybridMultilevel"/>
    <w:tmpl w:val="BCEE857E"/>
    <w:lvl w:ilvl="0" w:tplc="5F604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E5B3D"/>
    <w:multiLevelType w:val="hybridMultilevel"/>
    <w:tmpl w:val="3E640018"/>
    <w:lvl w:ilvl="0" w:tplc="ADD42D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3EE3DB1"/>
    <w:multiLevelType w:val="hybridMultilevel"/>
    <w:tmpl w:val="4790B932"/>
    <w:lvl w:ilvl="0" w:tplc="FFFFFFF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6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746EDE"/>
    <w:multiLevelType w:val="hybridMultilevel"/>
    <w:tmpl w:val="172C71D0"/>
    <w:lvl w:ilvl="0" w:tplc="5A6EC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w w:val="10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E4595"/>
    <w:multiLevelType w:val="hybridMultilevel"/>
    <w:tmpl w:val="579EE4D6"/>
    <w:lvl w:ilvl="0" w:tplc="8E583E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1622A"/>
    <w:multiLevelType w:val="hybridMultilevel"/>
    <w:tmpl w:val="5518EDC6"/>
    <w:lvl w:ilvl="0" w:tplc="2C08AEDC"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E22D62"/>
    <w:multiLevelType w:val="hybridMultilevel"/>
    <w:tmpl w:val="81EA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C6C50"/>
    <w:multiLevelType w:val="hybridMultilevel"/>
    <w:tmpl w:val="20B87C2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53117143"/>
    <w:multiLevelType w:val="hybridMultilevel"/>
    <w:tmpl w:val="C2D88EAA"/>
    <w:lvl w:ilvl="0" w:tplc="5F604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935AE"/>
    <w:multiLevelType w:val="hybridMultilevel"/>
    <w:tmpl w:val="22267F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1C7119"/>
    <w:multiLevelType w:val="hybridMultilevel"/>
    <w:tmpl w:val="81EA6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035542"/>
    <w:multiLevelType w:val="hybridMultilevel"/>
    <w:tmpl w:val="0F68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C52E4B"/>
    <w:multiLevelType w:val="hybridMultilevel"/>
    <w:tmpl w:val="3D94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EDF"/>
    <w:multiLevelType w:val="hybridMultilevel"/>
    <w:tmpl w:val="4226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5D6DD8"/>
    <w:multiLevelType w:val="hybridMultilevel"/>
    <w:tmpl w:val="9B5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4B08"/>
    <w:multiLevelType w:val="hybridMultilevel"/>
    <w:tmpl w:val="5EB817E4"/>
    <w:lvl w:ilvl="0" w:tplc="D73E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37157">
    <w:abstractNumId w:val="14"/>
  </w:num>
  <w:num w:numId="2" w16cid:durableId="1593781706">
    <w:abstractNumId w:val="17"/>
  </w:num>
  <w:num w:numId="3" w16cid:durableId="702948557">
    <w:abstractNumId w:val="32"/>
  </w:num>
  <w:num w:numId="4" w16cid:durableId="1778133156">
    <w:abstractNumId w:val="19"/>
  </w:num>
  <w:num w:numId="5" w16cid:durableId="1349017666">
    <w:abstractNumId w:val="45"/>
  </w:num>
  <w:num w:numId="6" w16cid:durableId="7535478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85305">
    <w:abstractNumId w:val="27"/>
  </w:num>
  <w:num w:numId="8" w16cid:durableId="461508639">
    <w:abstractNumId w:val="30"/>
  </w:num>
  <w:num w:numId="9" w16cid:durableId="723599918">
    <w:abstractNumId w:val="20"/>
  </w:num>
  <w:num w:numId="10" w16cid:durableId="2130851557">
    <w:abstractNumId w:val="12"/>
  </w:num>
  <w:num w:numId="11" w16cid:durableId="170872456">
    <w:abstractNumId w:val="7"/>
  </w:num>
  <w:num w:numId="12" w16cid:durableId="238295756">
    <w:abstractNumId w:val="31"/>
  </w:num>
  <w:num w:numId="13" w16cid:durableId="1093356439">
    <w:abstractNumId w:val="35"/>
  </w:num>
  <w:num w:numId="14" w16cid:durableId="860319375">
    <w:abstractNumId w:val="9"/>
  </w:num>
  <w:num w:numId="15" w16cid:durableId="1045325330">
    <w:abstractNumId w:val="29"/>
  </w:num>
  <w:num w:numId="16" w16cid:durableId="947741525">
    <w:abstractNumId w:val="18"/>
  </w:num>
  <w:num w:numId="17" w16cid:durableId="2026444465">
    <w:abstractNumId w:val="41"/>
  </w:num>
  <w:num w:numId="18" w16cid:durableId="1933855987">
    <w:abstractNumId w:val="44"/>
  </w:num>
  <w:num w:numId="19" w16cid:durableId="1462530004">
    <w:abstractNumId w:val="38"/>
  </w:num>
  <w:num w:numId="20" w16cid:durableId="1451583160">
    <w:abstractNumId w:val="15"/>
  </w:num>
  <w:num w:numId="21" w16cid:durableId="151722754">
    <w:abstractNumId w:val="0"/>
  </w:num>
  <w:num w:numId="22" w16cid:durableId="1669210021">
    <w:abstractNumId w:val="21"/>
  </w:num>
  <w:num w:numId="23" w16cid:durableId="1554342639">
    <w:abstractNumId w:val="43"/>
  </w:num>
  <w:num w:numId="24" w16cid:durableId="1358581995">
    <w:abstractNumId w:val="6"/>
  </w:num>
  <w:num w:numId="25" w16cid:durableId="1160005923">
    <w:abstractNumId w:val="36"/>
  </w:num>
  <w:num w:numId="26" w16cid:durableId="961620103">
    <w:abstractNumId w:val="8"/>
  </w:num>
  <w:num w:numId="27" w16cid:durableId="1078136587">
    <w:abstractNumId w:val="3"/>
  </w:num>
  <w:num w:numId="28" w16cid:durableId="713775548">
    <w:abstractNumId w:val="42"/>
  </w:num>
  <w:num w:numId="29" w16cid:durableId="1195188968">
    <w:abstractNumId w:val="26"/>
  </w:num>
  <w:num w:numId="30" w16cid:durableId="1413971250">
    <w:abstractNumId w:val="16"/>
  </w:num>
  <w:num w:numId="31" w16cid:durableId="761487608">
    <w:abstractNumId w:val="37"/>
  </w:num>
  <w:num w:numId="32" w16cid:durableId="204679729">
    <w:abstractNumId w:val="4"/>
  </w:num>
  <w:num w:numId="33" w16cid:durableId="332997054">
    <w:abstractNumId w:val="1"/>
  </w:num>
  <w:num w:numId="34" w16cid:durableId="126046826">
    <w:abstractNumId w:val="39"/>
  </w:num>
  <w:num w:numId="35" w16cid:durableId="462121787">
    <w:abstractNumId w:val="22"/>
  </w:num>
  <w:num w:numId="36" w16cid:durableId="1253659992">
    <w:abstractNumId w:val="24"/>
  </w:num>
  <w:num w:numId="37" w16cid:durableId="1924877313">
    <w:abstractNumId w:val="25"/>
  </w:num>
  <w:num w:numId="38" w16cid:durableId="408618428">
    <w:abstractNumId w:val="11"/>
  </w:num>
  <w:num w:numId="39" w16cid:durableId="217253782">
    <w:abstractNumId w:val="23"/>
  </w:num>
  <w:num w:numId="40" w16cid:durableId="1999921005">
    <w:abstractNumId w:val="2"/>
  </w:num>
  <w:num w:numId="41" w16cid:durableId="1288854470">
    <w:abstractNumId w:val="10"/>
  </w:num>
  <w:num w:numId="42" w16cid:durableId="2001427190">
    <w:abstractNumId w:val="33"/>
  </w:num>
  <w:num w:numId="43" w16cid:durableId="1162895760">
    <w:abstractNumId w:val="5"/>
  </w:num>
  <w:num w:numId="44" w16cid:durableId="1691644901">
    <w:abstractNumId w:val="34"/>
  </w:num>
  <w:num w:numId="45" w16cid:durableId="1103652461">
    <w:abstractNumId w:val="13"/>
  </w:num>
  <w:num w:numId="46" w16cid:durableId="158742080">
    <w:abstractNumId w:val="40"/>
  </w:num>
  <w:num w:numId="47" w16cid:durableId="207712476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5641"/>
    <w:rsid w:val="00007EC1"/>
    <w:rsid w:val="0001195A"/>
    <w:rsid w:val="000121EA"/>
    <w:rsid w:val="00013768"/>
    <w:rsid w:val="000157FD"/>
    <w:rsid w:val="00015BAC"/>
    <w:rsid w:val="00020687"/>
    <w:rsid w:val="00020B42"/>
    <w:rsid w:val="0002297B"/>
    <w:rsid w:val="000250CE"/>
    <w:rsid w:val="00025F35"/>
    <w:rsid w:val="00026DD3"/>
    <w:rsid w:val="00027B5F"/>
    <w:rsid w:val="00030F2A"/>
    <w:rsid w:val="00032D1B"/>
    <w:rsid w:val="000345E8"/>
    <w:rsid w:val="00034B8A"/>
    <w:rsid w:val="0003577D"/>
    <w:rsid w:val="00036016"/>
    <w:rsid w:val="00037E54"/>
    <w:rsid w:val="00043365"/>
    <w:rsid w:val="000439CE"/>
    <w:rsid w:val="0004632D"/>
    <w:rsid w:val="00047804"/>
    <w:rsid w:val="00050C33"/>
    <w:rsid w:val="0005348C"/>
    <w:rsid w:val="00054C8A"/>
    <w:rsid w:val="00055771"/>
    <w:rsid w:val="00056288"/>
    <w:rsid w:val="000565B8"/>
    <w:rsid w:val="0005E022"/>
    <w:rsid w:val="00060ADA"/>
    <w:rsid w:val="00060EBC"/>
    <w:rsid w:val="00062A89"/>
    <w:rsid w:val="00067ADF"/>
    <w:rsid w:val="00070725"/>
    <w:rsid w:val="00071464"/>
    <w:rsid w:val="00073E9C"/>
    <w:rsid w:val="00074315"/>
    <w:rsid w:val="000744A9"/>
    <w:rsid w:val="000750A8"/>
    <w:rsid w:val="000759DD"/>
    <w:rsid w:val="00076E07"/>
    <w:rsid w:val="00077D5F"/>
    <w:rsid w:val="000803A7"/>
    <w:rsid w:val="00080AF8"/>
    <w:rsid w:val="00080CD0"/>
    <w:rsid w:val="000824D6"/>
    <w:rsid w:val="00082F44"/>
    <w:rsid w:val="000841E1"/>
    <w:rsid w:val="00084A9A"/>
    <w:rsid w:val="00084D88"/>
    <w:rsid w:val="00084EBF"/>
    <w:rsid w:val="00086855"/>
    <w:rsid w:val="00090166"/>
    <w:rsid w:val="00096A9A"/>
    <w:rsid w:val="00097F88"/>
    <w:rsid w:val="000A1B9C"/>
    <w:rsid w:val="000A1CA8"/>
    <w:rsid w:val="000A1E94"/>
    <w:rsid w:val="000A227F"/>
    <w:rsid w:val="000A2C68"/>
    <w:rsid w:val="000A44E1"/>
    <w:rsid w:val="000A64E2"/>
    <w:rsid w:val="000B00E1"/>
    <w:rsid w:val="000B0660"/>
    <w:rsid w:val="000B1A0A"/>
    <w:rsid w:val="000B1D85"/>
    <w:rsid w:val="000B1F09"/>
    <w:rsid w:val="000B2076"/>
    <w:rsid w:val="000C0177"/>
    <w:rsid w:val="000C291C"/>
    <w:rsid w:val="000C2E5B"/>
    <w:rsid w:val="000C3252"/>
    <w:rsid w:val="000C392B"/>
    <w:rsid w:val="000C6B20"/>
    <w:rsid w:val="000D35D1"/>
    <w:rsid w:val="000D67B2"/>
    <w:rsid w:val="000D7F99"/>
    <w:rsid w:val="000E02A6"/>
    <w:rsid w:val="000E1558"/>
    <w:rsid w:val="000E306C"/>
    <w:rsid w:val="000E313C"/>
    <w:rsid w:val="000E6310"/>
    <w:rsid w:val="000E770B"/>
    <w:rsid w:val="000E79B3"/>
    <w:rsid w:val="000F3861"/>
    <w:rsid w:val="000F57F0"/>
    <w:rsid w:val="000F5B8A"/>
    <w:rsid w:val="000F5F33"/>
    <w:rsid w:val="000F702C"/>
    <w:rsid w:val="000F73E2"/>
    <w:rsid w:val="000F78CB"/>
    <w:rsid w:val="000F799B"/>
    <w:rsid w:val="00100FEF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1C1F"/>
    <w:rsid w:val="0014237D"/>
    <w:rsid w:val="0014408D"/>
    <w:rsid w:val="00147958"/>
    <w:rsid w:val="001503C9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4C58"/>
    <w:rsid w:val="00185CB8"/>
    <w:rsid w:val="00187828"/>
    <w:rsid w:val="00192A5B"/>
    <w:rsid w:val="001950F5"/>
    <w:rsid w:val="00196684"/>
    <w:rsid w:val="0019DD80"/>
    <w:rsid w:val="001A3426"/>
    <w:rsid w:val="001A7D65"/>
    <w:rsid w:val="001B0950"/>
    <w:rsid w:val="001B0BC4"/>
    <w:rsid w:val="001B0E55"/>
    <w:rsid w:val="001B1787"/>
    <w:rsid w:val="001B17F1"/>
    <w:rsid w:val="001B4A8E"/>
    <w:rsid w:val="001B63FE"/>
    <w:rsid w:val="001B66C8"/>
    <w:rsid w:val="001B78D5"/>
    <w:rsid w:val="001C32A5"/>
    <w:rsid w:val="001C3ADA"/>
    <w:rsid w:val="001C5107"/>
    <w:rsid w:val="001C6CCE"/>
    <w:rsid w:val="001C7FE8"/>
    <w:rsid w:val="001D0264"/>
    <w:rsid w:val="001D0D24"/>
    <w:rsid w:val="001D0F66"/>
    <w:rsid w:val="001D2A58"/>
    <w:rsid w:val="001D2B26"/>
    <w:rsid w:val="001D3237"/>
    <w:rsid w:val="001D5DEA"/>
    <w:rsid w:val="001D6FEC"/>
    <w:rsid w:val="001E0178"/>
    <w:rsid w:val="001E08CC"/>
    <w:rsid w:val="001E10C1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0EA4"/>
    <w:rsid w:val="00202421"/>
    <w:rsid w:val="0020256A"/>
    <w:rsid w:val="002028E3"/>
    <w:rsid w:val="00205068"/>
    <w:rsid w:val="00205469"/>
    <w:rsid w:val="00206630"/>
    <w:rsid w:val="00206CB9"/>
    <w:rsid w:val="002073D0"/>
    <w:rsid w:val="00207EA5"/>
    <w:rsid w:val="00210844"/>
    <w:rsid w:val="00211E47"/>
    <w:rsid w:val="00213294"/>
    <w:rsid w:val="00213B76"/>
    <w:rsid w:val="00214F82"/>
    <w:rsid w:val="00215AF0"/>
    <w:rsid w:val="00216E61"/>
    <w:rsid w:val="0022479E"/>
    <w:rsid w:val="002251D4"/>
    <w:rsid w:val="002255C1"/>
    <w:rsid w:val="00225860"/>
    <w:rsid w:val="00227833"/>
    <w:rsid w:val="00230BAB"/>
    <w:rsid w:val="00231332"/>
    <w:rsid w:val="00233B00"/>
    <w:rsid w:val="0023415F"/>
    <w:rsid w:val="00236CDA"/>
    <w:rsid w:val="00237985"/>
    <w:rsid w:val="00241035"/>
    <w:rsid w:val="0024158D"/>
    <w:rsid w:val="00242C87"/>
    <w:rsid w:val="00246AE6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1B79"/>
    <w:rsid w:val="0027390F"/>
    <w:rsid w:val="00273CB3"/>
    <w:rsid w:val="00275867"/>
    <w:rsid w:val="002769D2"/>
    <w:rsid w:val="00281D4D"/>
    <w:rsid w:val="00283C76"/>
    <w:rsid w:val="00284338"/>
    <w:rsid w:val="002863E6"/>
    <w:rsid w:val="00286A16"/>
    <w:rsid w:val="002878B6"/>
    <w:rsid w:val="002901BA"/>
    <w:rsid w:val="00290243"/>
    <w:rsid w:val="00292192"/>
    <w:rsid w:val="002924B4"/>
    <w:rsid w:val="00292CEC"/>
    <w:rsid w:val="00292E4E"/>
    <w:rsid w:val="002944D3"/>
    <w:rsid w:val="00295110"/>
    <w:rsid w:val="0029588B"/>
    <w:rsid w:val="002963BE"/>
    <w:rsid w:val="002A091B"/>
    <w:rsid w:val="002A22AA"/>
    <w:rsid w:val="002A281B"/>
    <w:rsid w:val="002A4F8D"/>
    <w:rsid w:val="002A6103"/>
    <w:rsid w:val="002B02FC"/>
    <w:rsid w:val="002B2E0B"/>
    <w:rsid w:val="002B35FD"/>
    <w:rsid w:val="002B3C21"/>
    <w:rsid w:val="002B445A"/>
    <w:rsid w:val="002B4B4B"/>
    <w:rsid w:val="002B7F48"/>
    <w:rsid w:val="002C1FB6"/>
    <w:rsid w:val="002C212E"/>
    <w:rsid w:val="002C22E3"/>
    <w:rsid w:val="002C350F"/>
    <w:rsid w:val="002C42DB"/>
    <w:rsid w:val="002C7465"/>
    <w:rsid w:val="002C7879"/>
    <w:rsid w:val="002D0CA4"/>
    <w:rsid w:val="002D16CD"/>
    <w:rsid w:val="002D2D30"/>
    <w:rsid w:val="002D414B"/>
    <w:rsid w:val="002D519D"/>
    <w:rsid w:val="002D719F"/>
    <w:rsid w:val="002D75E4"/>
    <w:rsid w:val="002E10F4"/>
    <w:rsid w:val="002E2B64"/>
    <w:rsid w:val="002E42D5"/>
    <w:rsid w:val="002E65D3"/>
    <w:rsid w:val="002F16AD"/>
    <w:rsid w:val="002F361E"/>
    <w:rsid w:val="002F3670"/>
    <w:rsid w:val="002F4483"/>
    <w:rsid w:val="002F4F30"/>
    <w:rsid w:val="002F51A3"/>
    <w:rsid w:val="002F6435"/>
    <w:rsid w:val="002F7091"/>
    <w:rsid w:val="002F7176"/>
    <w:rsid w:val="002F754F"/>
    <w:rsid w:val="003004DA"/>
    <w:rsid w:val="00300D80"/>
    <w:rsid w:val="003030EB"/>
    <w:rsid w:val="00303378"/>
    <w:rsid w:val="0030415B"/>
    <w:rsid w:val="00305835"/>
    <w:rsid w:val="00305C49"/>
    <w:rsid w:val="00306D61"/>
    <w:rsid w:val="00310441"/>
    <w:rsid w:val="00311263"/>
    <w:rsid w:val="00312C7D"/>
    <w:rsid w:val="003157F4"/>
    <w:rsid w:val="00315DBD"/>
    <w:rsid w:val="00320648"/>
    <w:rsid w:val="0032157F"/>
    <w:rsid w:val="003221B2"/>
    <w:rsid w:val="00323021"/>
    <w:rsid w:val="00323F33"/>
    <w:rsid w:val="003274C8"/>
    <w:rsid w:val="0033057A"/>
    <w:rsid w:val="0033719A"/>
    <w:rsid w:val="0034004E"/>
    <w:rsid w:val="00344543"/>
    <w:rsid w:val="00344D1E"/>
    <w:rsid w:val="003456A3"/>
    <w:rsid w:val="003465B2"/>
    <w:rsid w:val="00347594"/>
    <w:rsid w:val="00352D4E"/>
    <w:rsid w:val="00356E8C"/>
    <w:rsid w:val="00357124"/>
    <w:rsid w:val="003610D7"/>
    <w:rsid w:val="00361C75"/>
    <w:rsid w:val="0036456F"/>
    <w:rsid w:val="003649E3"/>
    <w:rsid w:val="00366A86"/>
    <w:rsid w:val="00370D16"/>
    <w:rsid w:val="00371557"/>
    <w:rsid w:val="003716CE"/>
    <w:rsid w:val="00371A87"/>
    <w:rsid w:val="003724E3"/>
    <w:rsid w:val="00372AA6"/>
    <w:rsid w:val="003738D6"/>
    <w:rsid w:val="00373CD0"/>
    <w:rsid w:val="0037464F"/>
    <w:rsid w:val="003753B5"/>
    <w:rsid w:val="00377355"/>
    <w:rsid w:val="003774E8"/>
    <w:rsid w:val="003814DB"/>
    <w:rsid w:val="003815DE"/>
    <w:rsid w:val="003837B5"/>
    <w:rsid w:val="00383C4A"/>
    <w:rsid w:val="00383E20"/>
    <w:rsid w:val="00384031"/>
    <w:rsid w:val="00385434"/>
    <w:rsid w:val="00387540"/>
    <w:rsid w:val="00387A0D"/>
    <w:rsid w:val="00387CC2"/>
    <w:rsid w:val="0039044E"/>
    <w:rsid w:val="00391729"/>
    <w:rsid w:val="0039186C"/>
    <w:rsid w:val="00391D68"/>
    <w:rsid w:val="00392748"/>
    <w:rsid w:val="0039561A"/>
    <w:rsid w:val="00396743"/>
    <w:rsid w:val="00397EC6"/>
    <w:rsid w:val="003A7CC3"/>
    <w:rsid w:val="003B0D55"/>
    <w:rsid w:val="003B2639"/>
    <w:rsid w:val="003B39D2"/>
    <w:rsid w:val="003B3F46"/>
    <w:rsid w:val="003B7AB1"/>
    <w:rsid w:val="003C1ADD"/>
    <w:rsid w:val="003C2860"/>
    <w:rsid w:val="003C2D26"/>
    <w:rsid w:val="003C3C47"/>
    <w:rsid w:val="003C413C"/>
    <w:rsid w:val="003C6569"/>
    <w:rsid w:val="003C673E"/>
    <w:rsid w:val="003D03FB"/>
    <w:rsid w:val="003D052E"/>
    <w:rsid w:val="003D0CC9"/>
    <w:rsid w:val="003D56DC"/>
    <w:rsid w:val="003D5E80"/>
    <w:rsid w:val="003D6654"/>
    <w:rsid w:val="003D6775"/>
    <w:rsid w:val="003E4816"/>
    <w:rsid w:val="003E5B9B"/>
    <w:rsid w:val="003E5D7D"/>
    <w:rsid w:val="003E6D9D"/>
    <w:rsid w:val="003F0861"/>
    <w:rsid w:val="003F1C69"/>
    <w:rsid w:val="003F2E36"/>
    <w:rsid w:val="003F3CC1"/>
    <w:rsid w:val="003F3FBA"/>
    <w:rsid w:val="003F6936"/>
    <w:rsid w:val="003F7380"/>
    <w:rsid w:val="003F75C6"/>
    <w:rsid w:val="003F765F"/>
    <w:rsid w:val="00400354"/>
    <w:rsid w:val="00401162"/>
    <w:rsid w:val="004016F9"/>
    <w:rsid w:val="004023B5"/>
    <w:rsid w:val="00402C68"/>
    <w:rsid w:val="004035DB"/>
    <w:rsid w:val="004036B9"/>
    <w:rsid w:val="00404BEB"/>
    <w:rsid w:val="00404D76"/>
    <w:rsid w:val="00407F3F"/>
    <w:rsid w:val="00410541"/>
    <w:rsid w:val="004122B5"/>
    <w:rsid w:val="00413AEE"/>
    <w:rsid w:val="00413CBD"/>
    <w:rsid w:val="00417083"/>
    <w:rsid w:val="00417305"/>
    <w:rsid w:val="00423775"/>
    <w:rsid w:val="00424815"/>
    <w:rsid w:val="00426481"/>
    <w:rsid w:val="00426CE9"/>
    <w:rsid w:val="0043136D"/>
    <w:rsid w:val="004320EB"/>
    <w:rsid w:val="00436467"/>
    <w:rsid w:val="00436A68"/>
    <w:rsid w:val="00440601"/>
    <w:rsid w:val="00442A60"/>
    <w:rsid w:val="00442AAD"/>
    <w:rsid w:val="00450BB4"/>
    <w:rsid w:val="004515CA"/>
    <w:rsid w:val="00452448"/>
    <w:rsid w:val="00453A84"/>
    <w:rsid w:val="00454D17"/>
    <w:rsid w:val="00455752"/>
    <w:rsid w:val="00455BB2"/>
    <w:rsid w:val="00456764"/>
    <w:rsid w:val="00457D6E"/>
    <w:rsid w:val="004625B5"/>
    <w:rsid w:val="004632B8"/>
    <w:rsid w:val="004645F4"/>
    <w:rsid w:val="00465F50"/>
    <w:rsid w:val="004660D3"/>
    <w:rsid w:val="00466AAC"/>
    <w:rsid w:val="004676E1"/>
    <w:rsid w:val="00467D1A"/>
    <w:rsid w:val="004720BC"/>
    <w:rsid w:val="004721AC"/>
    <w:rsid w:val="00472A5D"/>
    <w:rsid w:val="00472E06"/>
    <w:rsid w:val="00475ADF"/>
    <w:rsid w:val="00476557"/>
    <w:rsid w:val="0047682E"/>
    <w:rsid w:val="0047754A"/>
    <w:rsid w:val="004802AF"/>
    <w:rsid w:val="004806B0"/>
    <w:rsid w:val="00484620"/>
    <w:rsid w:val="00487023"/>
    <w:rsid w:val="00487A99"/>
    <w:rsid w:val="00490518"/>
    <w:rsid w:val="004908E6"/>
    <w:rsid w:val="004908F6"/>
    <w:rsid w:val="00492403"/>
    <w:rsid w:val="004A181E"/>
    <w:rsid w:val="004A56AB"/>
    <w:rsid w:val="004A6082"/>
    <w:rsid w:val="004A6F03"/>
    <w:rsid w:val="004B03AE"/>
    <w:rsid w:val="004B1072"/>
    <w:rsid w:val="004B10EA"/>
    <w:rsid w:val="004B2F81"/>
    <w:rsid w:val="004B41F0"/>
    <w:rsid w:val="004B4471"/>
    <w:rsid w:val="004B51EE"/>
    <w:rsid w:val="004B681E"/>
    <w:rsid w:val="004C005F"/>
    <w:rsid w:val="004C4158"/>
    <w:rsid w:val="004C4AF4"/>
    <w:rsid w:val="004C52B9"/>
    <w:rsid w:val="004C5ADD"/>
    <w:rsid w:val="004C6909"/>
    <w:rsid w:val="004C73E2"/>
    <w:rsid w:val="004D0DEB"/>
    <w:rsid w:val="004D1D57"/>
    <w:rsid w:val="004D2541"/>
    <w:rsid w:val="004D6CEB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0618D"/>
    <w:rsid w:val="0051397D"/>
    <w:rsid w:val="0051421A"/>
    <w:rsid w:val="0051563B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5723F"/>
    <w:rsid w:val="005617FD"/>
    <w:rsid w:val="00565364"/>
    <w:rsid w:val="00571E9C"/>
    <w:rsid w:val="00573E05"/>
    <w:rsid w:val="005802EB"/>
    <w:rsid w:val="00580CD6"/>
    <w:rsid w:val="005825FE"/>
    <w:rsid w:val="00582ECE"/>
    <w:rsid w:val="005839AE"/>
    <w:rsid w:val="00583F1F"/>
    <w:rsid w:val="00584F9C"/>
    <w:rsid w:val="00585556"/>
    <w:rsid w:val="0058727E"/>
    <w:rsid w:val="005879A6"/>
    <w:rsid w:val="00590632"/>
    <w:rsid w:val="00591CA0"/>
    <w:rsid w:val="005920B4"/>
    <w:rsid w:val="00592314"/>
    <w:rsid w:val="005928F2"/>
    <w:rsid w:val="00593B3A"/>
    <w:rsid w:val="00595250"/>
    <w:rsid w:val="00595350"/>
    <w:rsid w:val="00595474"/>
    <w:rsid w:val="00596F59"/>
    <w:rsid w:val="00596FC3"/>
    <w:rsid w:val="00597A0A"/>
    <w:rsid w:val="00597BA4"/>
    <w:rsid w:val="005A0F8F"/>
    <w:rsid w:val="005A3234"/>
    <w:rsid w:val="005A52A0"/>
    <w:rsid w:val="005A5E11"/>
    <w:rsid w:val="005A6690"/>
    <w:rsid w:val="005B2760"/>
    <w:rsid w:val="005B410C"/>
    <w:rsid w:val="005B4BA3"/>
    <w:rsid w:val="005C07CB"/>
    <w:rsid w:val="005C247F"/>
    <w:rsid w:val="005C363D"/>
    <w:rsid w:val="005C40F0"/>
    <w:rsid w:val="005C51CE"/>
    <w:rsid w:val="005D047E"/>
    <w:rsid w:val="005D0F4E"/>
    <w:rsid w:val="005D10B9"/>
    <w:rsid w:val="005D1E02"/>
    <w:rsid w:val="005D1E85"/>
    <w:rsid w:val="005D6A38"/>
    <w:rsid w:val="005D7EEB"/>
    <w:rsid w:val="005E0810"/>
    <w:rsid w:val="005E09D9"/>
    <w:rsid w:val="005E1274"/>
    <w:rsid w:val="005E3087"/>
    <w:rsid w:val="005E37C8"/>
    <w:rsid w:val="005E3F2F"/>
    <w:rsid w:val="005E3FAE"/>
    <w:rsid w:val="005E5FB5"/>
    <w:rsid w:val="005F01BE"/>
    <w:rsid w:val="005F2F5B"/>
    <w:rsid w:val="005F5109"/>
    <w:rsid w:val="005F533A"/>
    <w:rsid w:val="005F5512"/>
    <w:rsid w:val="005F5D01"/>
    <w:rsid w:val="005F6134"/>
    <w:rsid w:val="005F76AC"/>
    <w:rsid w:val="006018B6"/>
    <w:rsid w:val="0060293A"/>
    <w:rsid w:val="006044E4"/>
    <w:rsid w:val="0060584C"/>
    <w:rsid w:val="006064AC"/>
    <w:rsid w:val="006068F2"/>
    <w:rsid w:val="00610C47"/>
    <w:rsid w:val="00612A0F"/>
    <w:rsid w:val="00613345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2444"/>
    <w:rsid w:val="006249BD"/>
    <w:rsid w:val="006253B9"/>
    <w:rsid w:val="006255DA"/>
    <w:rsid w:val="0062605A"/>
    <w:rsid w:val="00632046"/>
    <w:rsid w:val="006325C3"/>
    <w:rsid w:val="00634728"/>
    <w:rsid w:val="00640F0D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20D2"/>
    <w:rsid w:val="00653A91"/>
    <w:rsid w:val="006549A4"/>
    <w:rsid w:val="00657217"/>
    <w:rsid w:val="006616EE"/>
    <w:rsid w:val="0066370A"/>
    <w:rsid w:val="0066452B"/>
    <w:rsid w:val="00664F05"/>
    <w:rsid w:val="00665FB6"/>
    <w:rsid w:val="00666777"/>
    <w:rsid w:val="006708D4"/>
    <w:rsid w:val="00671F6D"/>
    <w:rsid w:val="00672259"/>
    <w:rsid w:val="006751C6"/>
    <w:rsid w:val="0067587E"/>
    <w:rsid w:val="006809B3"/>
    <w:rsid w:val="006825CD"/>
    <w:rsid w:val="00682F96"/>
    <w:rsid w:val="00684128"/>
    <w:rsid w:val="00684532"/>
    <w:rsid w:val="00686010"/>
    <w:rsid w:val="006879BA"/>
    <w:rsid w:val="0069066D"/>
    <w:rsid w:val="00690E07"/>
    <w:rsid w:val="00690F3D"/>
    <w:rsid w:val="00693CF3"/>
    <w:rsid w:val="006A0496"/>
    <w:rsid w:val="006A07E1"/>
    <w:rsid w:val="006A3FFC"/>
    <w:rsid w:val="006A7B1D"/>
    <w:rsid w:val="006B02B0"/>
    <w:rsid w:val="006B1CCD"/>
    <w:rsid w:val="006B1D0E"/>
    <w:rsid w:val="006B515D"/>
    <w:rsid w:val="006B52CC"/>
    <w:rsid w:val="006C1B89"/>
    <w:rsid w:val="006C3E62"/>
    <w:rsid w:val="006C5479"/>
    <w:rsid w:val="006C6932"/>
    <w:rsid w:val="006D2738"/>
    <w:rsid w:val="006D432A"/>
    <w:rsid w:val="006D5024"/>
    <w:rsid w:val="006D559B"/>
    <w:rsid w:val="006E21A0"/>
    <w:rsid w:val="006E230B"/>
    <w:rsid w:val="006E2384"/>
    <w:rsid w:val="006E2815"/>
    <w:rsid w:val="006E430F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6F7D09"/>
    <w:rsid w:val="00701E52"/>
    <w:rsid w:val="007036CA"/>
    <w:rsid w:val="00704C77"/>
    <w:rsid w:val="00704F6D"/>
    <w:rsid w:val="007064C6"/>
    <w:rsid w:val="00706553"/>
    <w:rsid w:val="007101C4"/>
    <w:rsid w:val="00710250"/>
    <w:rsid w:val="00710BD9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616"/>
    <w:rsid w:val="00720E8D"/>
    <w:rsid w:val="007223B1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3532A"/>
    <w:rsid w:val="00740B78"/>
    <w:rsid w:val="00742CA2"/>
    <w:rsid w:val="007437F7"/>
    <w:rsid w:val="00743FB0"/>
    <w:rsid w:val="00744E7F"/>
    <w:rsid w:val="007464F2"/>
    <w:rsid w:val="00751C88"/>
    <w:rsid w:val="00755732"/>
    <w:rsid w:val="00760238"/>
    <w:rsid w:val="0076139E"/>
    <w:rsid w:val="0076163C"/>
    <w:rsid w:val="00762315"/>
    <w:rsid w:val="00762E8C"/>
    <w:rsid w:val="00763EB8"/>
    <w:rsid w:val="00765BDB"/>
    <w:rsid w:val="00767AEE"/>
    <w:rsid w:val="00770118"/>
    <w:rsid w:val="00770D7F"/>
    <w:rsid w:val="00771240"/>
    <w:rsid w:val="007716D9"/>
    <w:rsid w:val="00774DB2"/>
    <w:rsid w:val="00776CAB"/>
    <w:rsid w:val="00780109"/>
    <w:rsid w:val="00781015"/>
    <w:rsid w:val="007826FF"/>
    <w:rsid w:val="00783B89"/>
    <w:rsid w:val="00783E2B"/>
    <w:rsid w:val="00787A56"/>
    <w:rsid w:val="007912F2"/>
    <w:rsid w:val="00791479"/>
    <w:rsid w:val="00791BF2"/>
    <w:rsid w:val="0079205D"/>
    <w:rsid w:val="00793C26"/>
    <w:rsid w:val="00794178"/>
    <w:rsid w:val="00794FB9"/>
    <w:rsid w:val="007A11B7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592A"/>
    <w:rsid w:val="007B62FE"/>
    <w:rsid w:val="007B76C5"/>
    <w:rsid w:val="007B7A95"/>
    <w:rsid w:val="007C0035"/>
    <w:rsid w:val="007C0589"/>
    <w:rsid w:val="007C07C4"/>
    <w:rsid w:val="007C38EA"/>
    <w:rsid w:val="007C448D"/>
    <w:rsid w:val="007C69B0"/>
    <w:rsid w:val="007D3892"/>
    <w:rsid w:val="007D5A86"/>
    <w:rsid w:val="007E0212"/>
    <w:rsid w:val="007E105C"/>
    <w:rsid w:val="007E2586"/>
    <w:rsid w:val="007E27BC"/>
    <w:rsid w:val="007E3A46"/>
    <w:rsid w:val="007E4201"/>
    <w:rsid w:val="007E473D"/>
    <w:rsid w:val="007E75A9"/>
    <w:rsid w:val="007F3358"/>
    <w:rsid w:val="007F416D"/>
    <w:rsid w:val="007F74C6"/>
    <w:rsid w:val="00800046"/>
    <w:rsid w:val="00800AC6"/>
    <w:rsid w:val="0080240E"/>
    <w:rsid w:val="00803261"/>
    <w:rsid w:val="008049F5"/>
    <w:rsid w:val="008062D9"/>
    <w:rsid w:val="00810266"/>
    <w:rsid w:val="00810C56"/>
    <w:rsid w:val="008112E2"/>
    <w:rsid w:val="00812BA5"/>
    <w:rsid w:val="00814CB0"/>
    <w:rsid w:val="00815496"/>
    <w:rsid w:val="0081636C"/>
    <w:rsid w:val="008171A3"/>
    <w:rsid w:val="008216DA"/>
    <w:rsid w:val="00822696"/>
    <w:rsid w:val="0082354F"/>
    <w:rsid w:val="008245B4"/>
    <w:rsid w:val="00832E6A"/>
    <w:rsid w:val="00832F46"/>
    <w:rsid w:val="00833600"/>
    <w:rsid w:val="0083426E"/>
    <w:rsid w:val="008346AD"/>
    <w:rsid w:val="008355F5"/>
    <w:rsid w:val="00835CE5"/>
    <w:rsid w:val="0084142C"/>
    <w:rsid w:val="00842CA9"/>
    <w:rsid w:val="00842FC0"/>
    <w:rsid w:val="00843430"/>
    <w:rsid w:val="008449D5"/>
    <w:rsid w:val="008449F4"/>
    <w:rsid w:val="00845911"/>
    <w:rsid w:val="00845C3F"/>
    <w:rsid w:val="00845C77"/>
    <w:rsid w:val="0085209D"/>
    <w:rsid w:val="00854794"/>
    <w:rsid w:val="00854FAC"/>
    <w:rsid w:val="0085518D"/>
    <w:rsid w:val="0085550D"/>
    <w:rsid w:val="00860FB2"/>
    <w:rsid w:val="00861205"/>
    <w:rsid w:val="00861377"/>
    <w:rsid w:val="00863C66"/>
    <w:rsid w:val="0086503C"/>
    <w:rsid w:val="00865188"/>
    <w:rsid w:val="0087006E"/>
    <w:rsid w:val="00870201"/>
    <w:rsid w:val="00870285"/>
    <w:rsid w:val="008702E7"/>
    <w:rsid w:val="00871EA8"/>
    <w:rsid w:val="0087211D"/>
    <w:rsid w:val="008735C3"/>
    <w:rsid w:val="00873B43"/>
    <w:rsid w:val="00874A51"/>
    <w:rsid w:val="00874E6C"/>
    <w:rsid w:val="00876B86"/>
    <w:rsid w:val="00876FD7"/>
    <w:rsid w:val="00880E53"/>
    <w:rsid w:val="00881B91"/>
    <w:rsid w:val="00882BE9"/>
    <w:rsid w:val="00885644"/>
    <w:rsid w:val="00885A3F"/>
    <w:rsid w:val="00886628"/>
    <w:rsid w:val="00887D18"/>
    <w:rsid w:val="008904B7"/>
    <w:rsid w:val="00892E00"/>
    <w:rsid w:val="00892F10"/>
    <w:rsid w:val="008940FF"/>
    <w:rsid w:val="00894954"/>
    <w:rsid w:val="00895744"/>
    <w:rsid w:val="008A035A"/>
    <w:rsid w:val="008A0503"/>
    <w:rsid w:val="008A1004"/>
    <w:rsid w:val="008A1E91"/>
    <w:rsid w:val="008A39BC"/>
    <w:rsid w:val="008A4268"/>
    <w:rsid w:val="008B061A"/>
    <w:rsid w:val="008B0F07"/>
    <w:rsid w:val="008B0FCF"/>
    <w:rsid w:val="008B1707"/>
    <w:rsid w:val="008B3E30"/>
    <w:rsid w:val="008B60E1"/>
    <w:rsid w:val="008B799C"/>
    <w:rsid w:val="008C13D6"/>
    <w:rsid w:val="008C1BFF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7D"/>
    <w:rsid w:val="008D35C3"/>
    <w:rsid w:val="008D67CC"/>
    <w:rsid w:val="008D7313"/>
    <w:rsid w:val="008E0A14"/>
    <w:rsid w:val="008E0AEF"/>
    <w:rsid w:val="008E25C4"/>
    <w:rsid w:val="008E433B"/>
    <w:rsid w:val="008E4E7E"/>
    <w:rsid w:val="008E57B8"/>
    <w:rsid w:val="008E5B9F"/>
    <w:rsid w:val="008E78B7"/>
    <w:rsid w:val="008E7FFC"/>
    <w:rsid w:val="008F213B"/>
    <w:rsid w:val="008F21E3"/>
    <w:rsid w:val="008F4598"/>
    <w:rsid w:val="008F6624"/>
    <w:rsid w:val="00902A7D"/>
    <w:rsid w:val="00903D34"/>
    <w:rsid w:val="009056FE"/>
    <w:rsid w:val="0090625F"/>
    <w:rsid w:val="00910CF8"/>
    <w:rsid w:val="009128BB"/>
    <w:rsid w:val="00914A50"/>
    <w:rsid w:val="00915381"/>
    <w:rsid w:val="009160FC"/>
    <w:rsid w:val="00917F3A"/>
    <w:rsid w:val="00925F08"/>
    <w:rsid w:val="009357C3"/>
    <w:rsid w:val="0093669F"/>
    <w:rsid w:val="00936E98"/>
    <w:rsid w:val="00942043"/>
    <w:rsid w:val="00943257"/>
    <w:rsid w:val="009433EE"/>
    <w:rsid w:val="00943517"/>
    <w:rsid w:val="00943DCC"/>
    <w:rsid w:val="0094499D"/>
    <w:rsid w:val="0094577F"/>
    <w:rsid w:val="00946690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1205"/>
    <w:rsid w:val="00982F6A"/>
    <w:rsid w:val="009861B4"/>
    <w:rsid w:val="009867F7"/>
    <w:rsid w:val="00986A1C"/>
    <w:rsid w:val="00991934"/>
    <w:rsid w:val="00993C9B"/>
    <w:rsid w:val="00994CA8"/>
    <w:rsid w:val="009960A1"/>
    <w:rsid w:val="00996F4B"/>
    <w:rsid w:val="009975A4"/>
    <w:rsid w:val="009A00B6"/>
    <w:rsid w:val="009A0508"/>
    <w:rsid w:val="009A066B"/>
    <w:rsid w:val="009A08FD"/>
    <w:rsid w:val="009A2124"/>
    <w:rsid w:val="009A4264"/>
    <w:rsid w:val="009A430D"/>
    <w:rsid w:val="009A53C2"/>
    <w:rsid w:val="009A5FF3"/>
    <w:rsid w:val="009B083D"/>
    <w:rsid w:val="009B1E23"/>
    <w:rsid w:val="009B223B"/>
    <w:rsid w:val="009B294B"/>
    <w:rsid w:val="009B30AB"/>
    <w:rsid w:val="009B3415"/>
    <w:rsid w:val="009B5C76"/>
    <w:rsid w:val="009B672F"/>
    <w:rsid w:val="009B757E"/>
    <w:rsid w:val="009B7678"/>
    <w:rsid w:val="009C0853"/>
    <w:rsid w:val="009C0EC5"/>
    <w:rsid w:val="009C2507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C7869"/>
    <w:rsid w:val="009D4E5F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C46"/>
    <w:rsid w:val="009F2F43"/>
    <w:rsid w:val="009F47BF"/>
    <w:rsid w:val="009F714A"/>
    <w:rsid w:val="009F7254"/>
    <w:rsid w:val="009F7717"/>
    <w:rsid w:val="00A02735"/>
    <w:rsid w:val="00A041BA"/>
    <w:rsid w:val="00A04EE7"/>
    <w:rsid w:val="00A05E79"/>
    <w:rsid w:val="00A0792F"/>
    <w:rsid w:val="00A07B9D"/>
    <w:rsid w:val="00A1081F"/>
    <w:rsid w:val="00A1155C"/>
    <w:rsid w:val="00A1399D"/>
    <w:rsid w:val="00A17835"/>
    <w:rsid w:val="00A203E5"/>
    <w:rsid w:val="00A239DE"/>
    <w:rsid w:val="00A23F1F"/>
    <w:rsid w:val="00A24A32"/>
    <w:rsid w:val="00A24F41"/>
    <w:rsid w:val="00A250BA"/>
    <w:rsid w:val="00A32327"/>
    <w:rsid w:val="00A32C64"/>
    <w:rsid w:val="00A33ACD"/>
    <w:rsid w:val="00A34696"/>
    <w:rsid w:val="00A36EC9"/>
    <w:rsid w:val="00A37EB3"/>
    <w:rsid w:val="00A4079D"/>
    <w:rsid w:val="00A407A4"/>
    <w:rsid w:val="00A41146"/>
    <w:rsid w:val="00A44ACD"/>
    <w:rsid w:val="00A44F99"/>
    <w:rsid w:val="00A452C9"/>
    <w:rsid w:val="00A45BEE"/>
    <w:rsid w:val="00A45FCC"/>
    <w:rsid w:val="00A478DC"/>
    <w:rsid w:val="00A50B15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5754"/>
    <w:rsid w:val="00A66443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86A17"/>
    <w:rsid w:val="00A91AD7"/>
    <w:rsid w:val="00A95CCB"/>
    <w:rsid w:val="00AA0A1D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736"/>
    <w:rsid w:val="00AC5816"/>
    <w:rsid w:val="00AC7104"/>
    <w:rsid w:val="00AD1C87"/>
    <w:rsid w:val="00AD3351"/>
    <w:rsid w:val="00AD35D4"/>
    <w:rsid w:val="00AD3A96"/>
    <w:rsid w:val="00AD5BD5"/>
    <w:rsid w:val="00AD622B"/>
    <w:rsid w:val="00AE086A"/>
    <w:rsid w:val="00AE0883"/>
    <w:rsid w:val="00AE4699"/>
    <w:rsid w:val="00AF05C2"/>
    <w:rsid w:val="00AF3AD5"/>
    <w:rsid w:val="00AF5A60"/>
    <w:rsid w:val="00AF605C"/>
    <w:rsid w:val="00B02723"/>
    <w:rsid w:val="00B02BDF"/>
    <w:rsid w:val="00B1069A"/>
    <w:rsid w:val="00B11E74"/>
    <w:rsid w:val="00B147B3"/>
    <w:rsid w:val="00B15156"/>
    <w:rsid w:val="00B160E6"/>
    <w:rsid w:val="00B16733"/>
    <w:rsid w:val="00B16937"/>
    <w:rsid w:val="00B17F42"/>
    <w:rsid w:val="00B2137D"/>
    <w:rsid w:val="00B23815"/>
    <w:rsid w:val="00B24FB4"/>
    <w:rsid w:val="00B250D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5162"/>
    <w:rsid w:val="00B46339"/>
    <w:rsid w:val="00B47D66"/>
    <w:rsid w:val="00B50375"/>
    <w:rsid w:val="00B506C5"/>
    <w:rsid w:val="00B525E5"/>
    <w:rsid w:val="00B531CE"/>
    <w:rsid w:val="00B6224A"/>
    <w:rsid w:val="00B62456"/>
    <w:rsid w:val="00B629FF"/>
    <w:rsid w:val="00B62A95"/>
    <w:rsid w:val="00B64E85"/>
    <w:rsid w:val="00B6765E"/>
    <w:rsid w:val="00B70F64"/>
    <w:rsid w:val="00B714E3"/>
    <w:rsid w:val="00B716AD"/>
    <w:rsid w:val="00B75EFD"/>
    <w:rsid w:val="00B76E31"/>
    <w:rsid w:val="00B80345"/>
    <w:rsid w:val="00B8060C"/>
    <w:rsid w:val="00B80A0D"/>
    <w:rsid w:val="00B80E6F"/>
    <w:rsid w:val="00B82D15"/>
    <w:rsid w:val="00B84479"/>
    <w:rsid w:val="00B84A45"/>
    <w:rsid w:val="00B85BBB"/>
    <w:rsid w:val="00B86267"/>
    <w:rsid w:val="00B927B1"/>
    <w:rsid w:val="00B92BD8"/>
    <w:rsid w:val="00B95976"/>
    <w:rsid w:val="00B9679F"/>
    <w:rsid w:val="00BA0085"/>
    <w:rsid w:val="00BA0EDE"/>
    <w:rsid w:val="00BA1922"/>
    <w:rsid w:val="00BA1B35"/>
    <w:rsid w:val="00BA20E7"/>
    <w:rsid w:val="00BA33FA"/>
    <w:rsid w:val="00BA3B47"/>
    <w:rsid w:val="00BA3E06"/>
    <w:rsid w:val="00BA3E99"/>
    <w:rsid w:val="00BA4C8B"/>
    <w:rsid w:val="00BA5B4C"/>
    <w:rsid w:val="00BA5C18"/>
    <w:rsid w:val="00BA6EBD"/>
    <w:rsid w:val="00BA7BE8"/>
    <w:rsid w:val="00BA7D64"/>
    <w:rsid w:val="00BB0277"/>
    <w:rsid w:val="00BB40B6"/>
    <w:rsid w:val="00BB7EC7"/>
    <w:rsid w:val="00BC046F"/>
    <w:rsid w:val="00BC4636"/>
    <w:rsid w:val="00BC4AD6"/>
    <w:rsid w:val="00BC7821"/>
    <w:rsid w:val="00BD026C"/>
    <w:rsid w:val="00BD16AF"/>
    <w:rsid w:val="00BD1F59"/>
    <w:rsid w:val="00BD2439"/>
    <w:rsid w:val="00BD78E5"/>
    <w:rsid w:val="00BE01AB"/>
    <w:rsid w:val="00BE20C9"/>
    <w:rsid w:val="00BE58AD"/>
    <w:rsid w:val="00BE623D"/>
    <w:rsid w:val="00BF0643"/>
    <w:rsid w:val="00BF3407"/>
    <w:rsid w:val="00BF419A"/>
    <w:rsid w:val="00BF5E2C"/>
    <w:rsid w:val="00BF62B0"/>
    <w:rsid w:val="00BF6CA5"/>
    <w:rsid w:val="00BF7910"/>
    <w:rsid w:val="00C0065A"/>
    <w:rsid w:val="00C007D8"/>
    <w:rsid w:val="00C02D51"/>
    <w:rsid w:val="00C04411"/>
    <w:rsid w:val="00C047A4"/>
    <w:rsid w:val="00C05CE5"/>
    <w:rsid w:val="00C06CDD"/>
    <w:rsid w:val="00C0771B"/>
    <w:rsid w:val="00C07BA8"/>
    <w:rsid w:val="00C10DA1"/>
    <w:rsid w:val="00C11899"/>
    <w:rsid w:val="00C12D11"/>
    <w:rsid w:val="00C13FE7"/>
    <w:rsid w:val="00C14CF3"/>
    <w:rsid w:val="00C15A7E"/>
    <w:rsid w:val="00C15BED"/>
    <w:rsid w:val="00C222B0"/>
    <w:rsid w:val="00C22F4F"/>
    <w:rsid w:val="00C24279"/>
    <w:rsid w:val="00C24B7E"/>
    <w:rsid w:val="00C24E8B"/>
    <w:rsid w:val="00C25A9C"/>
    <w:rsid w:val="00C2697A"/>
    <w:rsid w:val="00C3136B"/>
    <w:rsid w:val="00C325B9"/>
    <w:rsid w:val="00C32D09"/>
    <w:rsid w:val="00C32F2E"/>
    <w:rsid w:val="00C3692B"/>
    <w:rsid w:val="00C369DA"/>
    <w:rsid w:val="00C4092B"/>
    <w:rsid w:val="00C40B64"/>
    <w:rsid w:val="00C42B2F"/>
    <w:rsid w:val="00C43353"/>
    <w:rsid w:val="00C44C64"/>
    <w:rsid w:val="00C457F8"/>
    <w:rsid w:val="00C477A4"/>
    <w:rsid w:val="00C54843"/>
    <w:rsid w:val="00C55699"/>
    <w:rsid w:val="00C55A8A"/>
    <w:rsid w:val="00C575D2"/>
    <w:rsid w:val="00C57E17"/>
    <w:rsid w:val="00C60B5E"/>
    <w:rsid w:val="00C616A1"/>
    <w:rsid w:val="00C61B24"/>
    <w:rsid w:val="00C62B05"/>
    <w:rsid w:val="00C634E7"/>
    <w:rsid w:val="00C63709"/>
    <w:rsid w:val="00C6485A"/>
    <w:rsid w:val="00C64C4E"/>
    <w:rsid w:val="00C65163"/>
    <w:rsid w:val="00C72A99"/>
    <w:rsid w:val="00C72B84"/>
    <w:rsid w:val="00C73138"/>
    <w:rsid w:val="00C75C9E"/>
    <w:rsid w:val="00C76294"/>
    <w:rsid w:val="00C7647C"/>
    <w:rsid w:val="00C76807"/>
    <w:rsid w:val="00C818E0"/>
    <w:rsid w:val="00C8297D"/>
    <w:rsid w:val="00C82FD4"/>
    <w:rsid w:val="00C830F5"/>
    <w:rsid w:val="00C838A8"/>
    <w:rsid w:val="00C83EA1"/>
    <w:rsid w:val="00C83F98"/>
    <w:rsid w:val="00C93256"/>
    <w:rsid w:val="00C93768"/>
    <w:rsid w:val="00C947C4"/>
    <w:rsid w:val="00C9575C"/>
    <w:rsid w:val="00C977EC"/>
    <w:rsid w:val="00C97D67"/>
    <w:rsid w:val="00CA008B"/>
    <w:rsid w:val="00CA08BD"/>
    <w:rsid w:val="00CA0F08"/>
    <w:rsid w:val="00CA1561"/>
    <w:rsid w:val="00CA1F3F"/>
    <w:rsid w:val="00CA2495"/>
    <w:rsid w:val="00CA3794"/>
    <w:rsid w:val="00CA4826"/>
    <w:rsid w:val="00CA4E62"/>
    <w:rsid w:val="00CA5C74"/>
    <w:rsid w:val="00CA6CD7"/>
    <w:rsid w:val="00CB052A"/>
    <w:rsid w:val="00CB09DB"/>
    <w:rsid w:val="00CB216F"/>
    <w:rsid w:val="00CB2D5D"/>
    <w:rsid w:val="00CB42E8"/>
    <w:rsid w:val="00CB577A"/>
    <w:rsid w:val="00CB578F"/>
    <w:rsid w:val="00CB6C33"/>
    <w:rsid w:val="00CB6CD2"/>
    <w:rsid w:val="00CB6D20"/>
    <w:rsid w:val="00CC0F69"/>
    <w:rsid w:val="00CC20D9"/>
    <w:rsid w:val="00CC4019"/>
    <w:rsid w:val="00CC5F28"/>
    <w:rsid w:val="00CC63F3"/>
    <w:rsid w:val="00CC7453"/>
    <w:rsid w:val="00CC7CD6"/>
    <w:rsid w:val="00CD0E0F"/>
    <w:rsid w:val="00CD1C08"/>
    <w:rsid w:val="00CD4474"/>
    <w:rsid w:val="00CD64AA"/>
    <w:rsid w:val="00CD7506"/>
    <w:rsid w:val="00CE2E46"/>
    <w:rsid w:val="00CE5092"/>
    <w:rsid w:val="00CE5588"/>
    <w:rsid w:val="00CE5724"/>
    <w:rsid w:val="00CE5899"/>
    <w:rsid w:val="00CE5ED4"/>
    <w:rsid w:val="00CE7226"/>
    <w:rsid w:val="00CE7B92"/>
    <w:rsid w:val="00CE7BB5"/>
    <w:rsid w:val="00CF0DFA"/>
    <w:rsid w:val="00CF1AA6"/>
    <w:rsid w:val="00CF2022"/>
    <w:rsid w:val="00CF3F53"/>
    <w:rsid w:val="00CF4144"/>
    <w:rsid w:val="00CF567E"/>
    <w:rsid w:val="00CF5C56"/>
    <w:rsid w:val="00CF68F8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47C3"/>
    <w:rsid w:val="00D15858"/>
    <w:rsid w:val="00D24617"/>
    <w:rsid w:val="00D25923"/>
    <w:rsid w:val="00D26DFB"/>
    <w:rsid w:val="00D31979"/>
    <w:rsid w:val="00D347B5"/>
    <w:rsid w:val="00D358C6"/>
    <w:rsid w:val="00D359E3"/>
    <w:rsid w:val="00D367E1"/>
    <w:rsid w:val="00D41417"/>
    <w:rsid w:val="00D42120"/>
    <w:rsid w:val="00D439CA"/>
    <w:rsid w:val="00D44481"/>
    <w:rsid w:val="00D44A49"/>
    <w:rsid w:val="00D46A79"/>
    <w:rsid w:val="00D50898"/>
    <w:rsid w:val="00D51467"/>
    <w:rsid w:val="00D541E5"/>
    <w:rsid w:val="00D57399"/>
    <w:rsid w:val="00D60474"/>
    <w:rsid w:val="00D60F78"/>
    <w:rsid w:val="00D618EF"/>
    <w:rsid w:val="00D61C65"/>
    <w:rsid w:val="00D63AE3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BD5"/>
    <w:rsid w:val="00D83D08"/>
    <w:rsid w:val="00D85155"/>
    <w:rsid w:val="00D854C3"/>
    <w:rsid w:val="00D90B06"/>
    <w:rsid w:val="00D91680"/>
    <w:rsid w:val="00D91E9D"/>
    <w:rsid w:val="00D927A2"/>
    <w:rsid w:val="00D93DC7"/>
    <w:rsid w:val="00D94090"/>
    <w:rsid w:val="00D94D02"/>
    <w:rsid w:val="00D94D74"/>
    <w:rsid w:val="00DA0047"/>
    <w:rsid w:val="00DA0D4B"/>
    <w:rsid w:val="00DA14CA"/>
    <w:rsid w:val="00DA1690"/>
    <w:rsid w:val="00DA27A1"/>
    <w:rsid w:val="00DA2E52"/>
    <w:rsid w:val="00DA3D46"/>
    <w:rsid w:val="00DB0EF4"/>
    <w:rsid w:val="00DB12A8"/>
    <w:rsid w:val="00DB2F89"/>
    <w:rsid w:val="00DB3F63"/>
    <w:rsid w:val="00DB48C3"/>
    <w:rsid w:val="00DB6599"/>
    <w:rsid w:val="00DB6724"/>
    <w:rsid w:val="00DB779F"/>
    <w:rsid w:val="00DB7E2E"/>
    <w:rsid w:val="00DC07DD"/>
    <w:rsid w:val="00DC17F9"/>
    <w:rsid w:val="00DC305B"/>
    <w:rsid w:val="00DC32CC"/>
    <w:rsid w:val="00DC732C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E7ECD"/>
    <w:rsid w:val="00DF101E"/>
    <w:rsid w:val="00DF3F62"/>
    <w:rsid w:val="00DF4206"/>
    <w:rsid w:val="00DF692F"/>
    <w:rsid w:val="00E042B9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58A"/>
    <w:rsid w:val="00E24787"/>
    <w:rsid w:val="00E256EE"/>
    <w:rsid w:val="00E2667F"/>
    <w:rsid w:val="00E26930"/>
    <w:rsid w:val="00E30A0F"/>
    <w:rsid w:val="00E310B5"/>
    <w:rsid w:val="00E31FC9"/>
    <w:rsid w:val="00E3381B"/>
    <w:rsid w:val="00E33AA2"/>
    <w:rsid w:val="00E33E69"/>
    <w:rsid w:val="00E34972"/>
    <w:rsid w:val="00E37C44"/>
    <w:rsid w:val="00E37C95"/>
    <w:rsid w:val="00E42BA5"/>
    <w:rsid w:val="00E43938"/>
    <w:rsid w:val="00E44F3D"/>
    <w:rsid w:val="00E455C7"/>
    <w:rsid w:val="00E510FA"/>
    <w:rsid w:val="00E521E7"/>
    <w:rsid w:val="00E532BA"/>
    <w:rsid w:val="00E53701"/>
    <w:rsid w:val="00E544DF"/>
    <w:rsid w:val="00E55327"/>
    <w:rsid w:val="00E56CB2"/>
    <w:rsid w:val="00E56F44"/>
    <w:rsid w:val="00E576BB"/>
    <w:rsid w:val="00E579DE"/>
    <w:rsid w:val="00E60581"/>
    <w:rsid w:val="00E60612"/>
    <w:rsid w:val="00E62290"/>
    <w:rsid w:val="00E71509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0421"/>
    <w:rsid w:val="00E9239A"/>
    <w:rsid w:val="00E93B68"/>
    <w:rsid w:val="00E9485E"/>
    <w:rsid w:val="00E94F40"/>
    <w:rsid w:val="00E961BD"/>
    <w:rsid w:val="00EA01DE"/>
    <w:rsid w:val="00EA10D2"/>
    <w:rsid w:val="00EA1D02"/>
    <w:rsid w:val="00EA3B97"/>
    <w:rsid w:val="00EA44BF"/>
    <w:rsid w:val="00EA5BE6"/>
    <w:rsid w:val="00EA5E06"/>
    <w:rsid w:val="00EA6ED5"/>
    <w:rsid w:val="00EB33CE"/>
    <w:rsid w:val="00EB4556"/>
    <w:rsid w:val="00EB5C68"/>
    <w:rsid w:val="00EB6337"/>
    <w:rsid w:val="00EB7031"/>
    <w:rsid w:val="00EC20FB"/>
    <w:rsid w:val="00EC2A56"/>
    <w:rsid w:val="00EC31DE"/>
    <w:rsid w:val="00EC3717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1D81"/>
    <w:rsid w:val="00EE2AE4"/>
    <w:rsid w:val="00EE36A7"/>
    <w:rsid w:val="00EE3902"/>
    <w:rsid w:val="00EE4548"/>
    <w:rsid w:val="00EE5127"/>
    <w:rsid w:val="00EE5A7E"/>
    <w:rsid w:val="00EE6598"/>
    <w:rsid w:val="00EF1E71"/>
    <w:rsid w:val="00EF3B1A"/>
    <w:rsid w:val="00EF421A"/>
    <w:rsid w:val="00EF4F25"/>
    <w:rsid w:val="00EF6F49"/>
    <w:rsid w:val="00EF74D1"/>
    <w:rsid w:val="00EF7E61"/>
    <w:rsid w:val="00F00B5B"/>
    <w:rsid w:val="00F028FD"/>
    <w:rsid w:val="00F03CF0"/>
    <w:rsid w:val="00F04A9E"/>
    <w:rsid w:val="00F0608B"/>
    <w:rsid w:val="00F07CEA"/>
    <w:rsid w:val="00F1073E"/>
    <w:rsid w:val="00F1126E"/>
    <w:rsid w:val="00F11FA3"/>
    <w:rsid w:val="00F127D4"/>
    <w:rsid w:val="00F13905"/>
    <w:rsid w:val="00F14740"/>
    <w:rsid w:val="00F14872"/>
    <w:rsid w:val="00F14A29"/>
    <w:rsid w:val="00F207DF"/>
    <w:rsid w:val="00F20E58"/>
    <w:rsid w:val="00F2408E"/>
    <w:rsid w:val="00F24632"/>
    <w:rsid w:val="00F272B9"/>
    <w:rsid w:val="00F27F16"/>
    <w:rsid w:val="00F30A0C"/>
    <w:rsid w:val="00F31262"/>
    <w:rsid w:val="00F31395"/>
    <w:rsid w:val="00F36BCF"/>
    <w:rsid w:val="00F37470"/>
    <w:rsid w:val="00F402B5"/>
    <w:rsid w:val="00F4215F"/>
    <w:rsid w:val="00F4302B"/>
    <w:rsid w:val="00F451E3"/>
    <w:rsid w:val="00F515C5"/>
    <w:rsid w:val="00F54B9E"/>
    <w:rsid w:val="00F56C24"/>
    <w:rsid w:val="00F56F40"/>
    <w:rsid w:val="00F57183"/>
    <w:rsid w:val="00F60814"/>
    <w:rsid w:val="00F60A09"/>
    <w:rsid w:val="00F60CEB"/>
    <w:rsid w:val="00F621C0"/>
    <w:rsid w:val="00F63B28"/>
    <w:rsid w:val="00F63CAD"/>
    <w:rsid w:val="00F67D0B"/>
    <w:rsid w:val="00F73091"/>
    <w:rsid w:val="00F740E3"/>
    <w:rsid w:val="00F7432D"/>
    <w:rsid w:val="00F77BB1"/>
    <w:rsid w:val="00F77D00"/>
    <w:rsid w:val="00F81747"/>
    <w:rsid w:val="00F8285E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38D7"/>
    <w:rsid w:val="00FA4D96"/>
    <w:rsid w:val="00FA65EB"/>
    <w:rsid w:val="00FA6AA3"/>
    <w:rsid w:val="00FA750B"/>
    <w:rsid w:val="00FA7DE3"/>
    <w:rsid w:val="00FB215C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32DD"/>
    <w:rsid w:val="00FD4418"/>
    <w:rsid w:val="00FD4DB8"/>
    <w:rsid w:val="00FD5464"/>
    <w:rsid w:val="00FE0C3A"/>
    <w:rsid w:val="00FE4D17"/>
    <w:rsid w:val="00FE51DA"/>
    <w:rsid w:val="00FE6620"/>
    <w:rsid w:val="00FE76BE"/>
    <w:rsid w:val="00FF066F"/>
    <w:rsid w:val="00FF342E"/>
    <w:rsid w:val="00FF4A26"/>
    <w:rsid w:val="00FF5A7B"/>
    <w:rsid w:val="01343594"/>
    <w:rsid w:val="016C5546"/>
    <w:rsid w:val="01C3776E"/>
    <w:rsid w:val="0248AA87"/>
    <w:rsid w:val="0346DB28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6ACCEA"/>
    <w:rsid w:val="13CAFA27"/>
    <w:rsid w:val="14656FE6"/>
    <w:rsid w:val="153F8A8A"/>
    <w:rsid w:val="154F2AA7"/>
    <w:rsid w:val="15586B30"/>
    <w:rsid w:val="15C7CD4B"/>
    <w:rsid w:val="15F27A9B"/>
    <w:rsid w:val="1609F71B"/>
    <w:rsid w:val="16AD75E6"/>
    <w:rsid w:val="16C8978F"/>
    <w:rsid w:val="16CC7DB9"/>
    <w:rsid w:val="170A242E"/>
    <w:rsid w:val="178FF91E"/>
    <w:rsid w:val="181AE4F2"/>
    <w:rsid w:val="1821B8FC"/>
    <w:rsid w:val="18329A69"/>
    <w:rsid w:val="185977A1"/>
    <w:rsid w:val="18CA542F"/>
    <w:rsid w:val="1B23287B"/>
    <w:rsid w:val="1BBA6C01"/>
    <w:rsid w:val="1C015C24"/>
    <w:rsid w:val="1C33F454"/>
    <w:rsid w:val="1CF886D3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386F62"/>
    <w:rsid w:val="2BD8871F"/>
    <w:rsid w:val="2D573544"/>
    <w:rsid w:val="2D8ED039"/>
    <w:rsid w:val="2DB60598"/>
    <w:rsid w:val="2DE13B29"/>
    <w:rsid w:val="2E8ADEB2"/>
    <w:rsid w:val="2EF5A0EE"/>
    <w:rsid w:val="2F07733D"/>
    <w:rsid w:val="2F434E6B"/>
    <w:rsid w:val="2F9A545D"/>
    <w:rsid w:val="2FAD0B80"/>
    <w:rsid w:val="2FCBF32B"/>
    <w:rsid w:val="305F6DF1"/>
    <w:rsid w:val="306570CB"/>
    <w:rsid w:val="306F7412"/>
    <w:rsid w:val="32CA7D2E"/>
    <w:rsid w:val="332BB94E"/>
    <w:rsid w:val="3408BCA7"/>
    <w:rsid w:val="34494C01"/>
    <w:rsid w:val="3459B811"/>
    <w:rsid w:val="347054F3"/>
    <w:rsid w:val="35017BF8"/>
    <w:rsid w:val="356E5435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EAEB231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660A7"/>
    <w:rsid w:val="4B997E0D"/>
    <w:rsid w:val="4C2AB5C0"/>
    <w:rsid w:val="4C7DC058"/>
    <w:rsid w:val="4C98F546"/>
    <w:rsid w:val="4CBD8C48"/>
    <w:rsid w:val="4CEDE304"/>
    <w:rsid w:val="4D052D78"/>
    <w:rsid w:val="4D14A2E2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96EBDB"/>
    <w:rsid w:val="502BBB9C"/>
    <w:rsid w:val="510C7B35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D6E6A10"/>
    <w:rsid w:val="5D6F0B98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3EF967E"/>
    <w:rsid w:val="64031BD5"/>
    <w:rsid w:val="6450ACC8"/>
    <w:rsid w:val="6560F520"/>
    <w:rsid w:val="656E3F7B"/>
    <w:rsid w:val="65CD1F06"/>
    <w:rsid w:val="662CE590"/>
    <w:rsid w:val="6642B3EE"/>
    <w:rsid w:val="666DD2C2"/>
    <w:rsid w:val="67194A9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0E7384A"/>
    <w:rsid w:val="711B00C3"/>
    <w:rsid w:val="7164C647"/>
    <w:rsid w:val="71DB27EB"/>
    <w:rsid w:val="724765AE"/>
    <w:rsid w:val="72556111"/>
    <w:rsid w:val="730DAE32"/>
    <w:rsid w:val="7343338E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4F4BD4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B2B92BC"/>
    <w:rsid w:val="7C3A38C0"/>
    <w:rsid w:val="7C60C470"/>
    <w:rsid w:val="7CA11007"/>
    <w:rsid w:val="7CE20AE7"/>
    <w:rsid w:val="7D6CB560"/>
    <w:rsid w:val="7DC5B4D4"/>
    <w:rsid w:val="7DDC69B1"/>
    <w:rsid w:val="7DE1C859"/>
    <w:rsid w:val="7DE27FC2"/>
    <w:rsid w:val="7E62200E"/>
    <w:rsid w:val="7E701400"/>
    <w:rsid w:val="7E995C15"/>
    <w:rsid w:val="7F081789"/>
    <w:rsid w:val="7F170A74"/>
    <w:rsid w:val="7F3FF4EC"/>
    <w:rsid w:val="7F549D33"/>
    <w:rsid w:val="7F666765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A1A3451F-D6CC-42A0-9733-B983438A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B6724"/>
    <w:pPr>
      <w:keepNext/>
      <w:keepLines/>
      <w:shd w:val="clear" w:color="auto" w:fill="007DA3"/>
      <w:spacing w:before="240" w:after="120"/>
      <w:ind w:firstLine="144"/>
      <w:outlineLvl w:val="1"/>
    </w:pPr>
    <w:rPr>
      <w:rFonts w:eastAsia="Calibri" w:cstheme="minorHAnsi"/>
      <w:b/>
      <w:color w:val="FFFFFF" w:themeColor="background1"/>
      <w:sz w:val="28"/>
      <w:szCs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DB6724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7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5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699"/>
    <w:rPr>
      <w:sz w:val="20"/>
      <w:szCs w:val="20"/>
    </w:rPr>
  </w:style>
  <w:style w:type="paragraph" w:customStyle="1" w:styleId="paragraph">
    <w:name w:val="paragraph"/>
    <w:basedOn w:val="Normal"/>
    <w:rsid w:val="00EA5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5BE6"/>
  </w:style>
  <w:style w:type="character" w:customStyle="1" w:styleId="eop">
    <w:name w:val="eop"/>
    <w:basedOn w:val="DefaultParagraphFont"/>
    <w:rsid w:val="00EA5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7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A07E1"/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A11B7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60F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5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9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6724"/>
    <w:rPr>
      <w:rFonts w:eastAsia="Calibri" w:cstheme="minorHAnsi"/>
      <w:b/>
      <w:color w:val="FFFFFF" w:themeColor="background1"/>
      <w:sz w:val="28"/>
      <w:szCs w:val="44"/>
      <w:shd w:val="clear" w:color="auto" w:fill="007DA3"/>
    </w:rPr>
  </w:style>
  <w:style w:type="character" w:customStyle="1" w:styleId="Heading3Char">
    <w:name w:val="Heading 3 Char"/>
    <w:basedOn w:val="DefaultParagraphFont"/>
    <w:link w:val="Heading3"/>
    <w:uiPriority w:val="9"/>
    <w:rsid w:val="00DB6724"/>
    <w:rPr>
      <w:rFonts w:cstheme="minorHAnsi"/>
      <w:b/>
      <w:bCs/>
      <w:color w:val="007DA3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6724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6724"/>
    <w:rPr>
      <w:rFonts w:asciiTheme="majorHAnsi" w:eastAsiaTheme="majorEastAsia" w:hAnsiTheme="majorHAnsi" w:cstheme="majorBidi"/>
      <w:color w:val="005D7A" w:themeColor="accent1" w:themeShade="BF"/>
    </w:rPr>
  </w:style>
  <w:style w:type="paragraph" w:customStyle="1" w:styleId="TableTitles">
    <w:name w:val="Table Titles"/>
    <w:link w:val="TableTitlesChar"/>
    <w:rsid w:val="00DB6724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DB6724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724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DB672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724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DB6724"/>
    <w:rPr>
      <w:b w:val="0"/>
      <w:i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B672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DB6724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DB6724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DB6724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DB6724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DB6724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DB6724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DB6724"/>
    <w:pPr>
      <w:spacing w:before="240" w:after="120"/>
      <w:ind w:left="1440" w:right="1440"/>
      <w:jc w:val="center"/>
    </w:pPr>
    <w:rPr>
      <w:rFonts w:ascii="Calibri" w:eastAsia="Times New Roman" w:hAnsi="Calibri" w:cs="Calibri"/>
      <w:b/>
      <w:noProof/>
      <w:color w:val="000000" w:themeColor="text1"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DB6724"/>
    <w:rPr>
      <w:b/>
      <w:i/>
      <w:noProof/>
      <w:sz w:val="44"/>
      <w:szCs w:val="44"/>
    </w:rPr>
  </w:style>
  <w:style w:type="paragraph" w:customStyle="1" w:styleId="FooterText0">
    <w:name w:val="FooterText"/>
    <w:basedOn w:val="FooterText"/>
    <w:link w:val="FooterTextChar0"/>
    <w:qFormat/>
    <w:rsid w:val="00DB6724"/>
  </w:style>
  <w:style w:type="character" w:customStyle="1" w:styleId="FooterTextChar0">
    <w:name w:val="FooterText Char"/>
    <w:basedOn w:val="FooterTextChar"/>
    <w:link w:val="FooterText0"/>
    <w:rsid w:val="00DB6724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B6724"/>
    <w:rPr>
      <w:rFonts w:ascii="Calibri" w:hAnsi="Calibri" w:cs="Calibri"/>
      <w:b/>
      <w:bCs/>
      <w:color w:val="007DA3"/>
      <w:sz w:val="32"/>
      <w:szCs w:val="32"/>
    </w:rPr>
  </w:style>
  <w:style w:type="paragraph" w:customStyle="1" w:styleId="xmsonormal">
    <w:name w:val="x_msonormal"/>
    <w:basedOn w:val="Normal"/>
    <w:rsid w:val="00DB6724"/>
    <w:rPr>
      <w:rFonts w:ascii="Calibri" w:hAnsi="Calibri" w:cs="Calibri"/>
      <w:sz w:val="22"/>
      <w:szCs w:val="22"/>
    </w:rPr>
  </w:style>
  <w:style w:type="table" w:styleId="GridTable4-Accent1">
    <w:name w:val="Grid Table 4 Accent 1"/>
    <w:basedOn w:val="TableNormal"/>
    <w:uiPriority w:val="49"/>
    <w:rsid w:val="00DB6724"/>
    <w:tblPr>
      <w:tblStyleRowBandSize w:val="1"/>
      <w:tblStyleColBandSize w:val="1"/>
      <w:tblBorders>
        <w:top w:val="single" w:sz="4" w:space="0" w:color="2ECDFF" w:themeColor="accent1" w:themeTint="99"/>
        <w:left w:val="single" w:sz="4" w:space="0" w:color="2ECDFF" w:themeColor="accent1" w:themeTint="99"/>
        <w:bottom w:val="single" w:sz="4" w:space="0" w:color="2ECDFF" w:themeColor="accent1" w:themeTint="99"/>
        <w:right w:val="single" w:sz="4" w:space="0" w:color="2ECDFF" w:themeColor="accent1" w:themeTint="99"/>
        <w:insideH w:val="single" w:sz="4" w:space="0" w:color="2ECDFF" w:themeColor="accent1" w:themeTint="99"/>
        <w:insideV w:val="single" w:sz="4" w:space="0" w:color="2EC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3" w:themeColor="accent1"/>
          <w:left w:val="single" w:sz="4" w:space="0" w:color="007DA3" w:themeColor="accent1"/>
          <w:bottom w:val="single" w:sz="4" w:space="0" w:color="007DA3" w:themeColor="accent1"/>
          <w:right w:val="single" w:sz="4" w:space="0" w:color="007DA3" w:themeColor="accent1"/>
          <w:insideH w:val="nil"/>
          <w:insideV w:val="nil"/>
        </w:tcBorders>
        <w:shd w:val="clear" w:color="auto" w:fill="007DA3" w:themeFill="accent1"/>
      </w:tcPr>
    </w:tblStylePr>
    <w:tblStylePr w:type="lastRow">
      <w:rPr>
        <w:b/>
        <w:bCs/>
      </w:rPr>
      <w:tblPr/>
      <w:tcPr>
        <w:tcBorders>
          <w:top w:val="double" w:sz="4" w:space="0" w:color="007D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EFF" w:themeFill="accent1" w:themeFillTint="33"/>
      </w:tcPr>
    </w:tblStylePr>
    <w:tblStylePr w:type="band1Horz">
      <w:tblPr/>
      <w:tcPr>
        <w:shd w:val="clear" w:color="auto" w:fill="B9E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96cU3_Nk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53585-C1B0-4A34-A188-0CA474FA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5230-F463-4716-939A-C5296EA864CE}">
  <ds:schemaRefs>
    <ds:schemaRef ds:uri="http://purl.org/dc/elements/1.1/"/>
    <ds:schemaRef ds:uri="http://schemas.microsoft.com/office/infopath/2007/PartnerControls"/>
    <ds:schemaRef ds:uri="http://purl.org/dc/dcmitype/"/>
    <ds:schemaRef ds:uri="5d14f105-b512-4c58-b648-3bdda2cf581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31aec66-2863-455c-9bb0-8c99df0ac3f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39</cp:revision>
  <cp:lastPrinted>2023-06-01T16:56:00Z</cp:lastPrinted>
  <dcterms:created xsi:type="dcterms:W3CDTF">2023-09-22T17:16:00Z</dcterms:created>
  <dcterms:modified xsi:type="dcterms:W3CDTF">2025-08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MediaServiceImageTags">
    <vt:lpwstr/>
  </property>
  <property fmtid="{D5CDD505-2E9C-101B-9397-08002B2CF9AE}" pid="4" name="Order">
    <vt:r8>160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